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4C4D8A5C" w:rsidR="00CB733A" w:rsidRPr="00C94B4C" w:rsidRDefault="00C94B4C" w:rsidP="00C94B4C">
      <w:r w:rsidRPr="00C94B4C">
        <w:rPr>
          <w:rFonts w:cs="Arial"/>
          <w:b/>
          <w:color w:val="00B4BC"/>
          <w:sz w:val="36"/>
          <w:szCs w:val="36"/>
        </w:rPr>
        <w:t>NCFE Level 3 Award in Assessing Vocationally Related Achievement</w:t>
      </w:r>
      <w:r>
        <w:rPr>
          <w:rFonts w:cs="Arial"/>
          <w:b/>
          <w:color w:val="00B4BC"/>
          <w:sz w:val="36"/>
          <w:szCs w:val="36"/>
        </w:rPr>
        <w:t xml:space="preserve"> </w:t>
      </w:r>
      <w:r w:rsidR="002F5FAD">
        <w:rPr>
          <w:rFonts w:cs="Arial"/>
          <w:b/>
          <w:color w:val="00B4BC"/>
          <w:sz w:val="36"/>
          <w:szCs w:val="36"/>
        </w:rPr>
        <w:t>(</w:t>
      </w:r>
      <w:r w:rsidRPr="00C94B4C">
        <w:rPr>
          <w:rFonts w:cs="Arial"/>
          <w:b/>
          <w:color w:val="00B4BC"/>
          <w:sz w:val="36"/>
          <w:szCs w:val="36"/>
        </w:rPr>
        <w:t>501/0886/4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5B5F84B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the principles and practices of assessment (</w:t>
      </w:r>
      <w:r w:rsidR="002F5FAD"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7FBBC157" w:rsidR="00DF0AA9" w:rsidRDefault="002F5FAD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F0111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0A2CF169" w:rsidR="00565F31" w:rsidRPr="002F5FAD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5FAD" w:rsidRPr="002F5FAD">
        <w:rPr>
          <w:rFonts w:ascii="Arial" w:hAnsi="Arial" w:cs="Arial"/>
          <w:color w:val="000000"/>
          <w:sz w:val="22"/>
          <w:szCs w:val="22"/>
        </w:rPr>
        <w:t>Understand the principles and requirements of assessmen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6D1CA98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</w:t>
      </w:r>
      <w:r w:rsidR="002F5FAD">
        <w:rPr>
          <w:rFonts w:ascii="Arial" w:hAnsi="Arial" w:cs="Arial"/>
          <w:sz w:val="22"/>
          <w:szCs w:val="22"/>
        </w:rPr>
        <w:t>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4183DA3B" w:rsidR="00E256ED" w:rsidRPr="00C91D7D" w:rsidRDefault="00E256ED" w:rsidP="0010205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function of assessment in learning and development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35FF70AE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Define the key concepts and principles of assessment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39CC3B5F" w14:textId="77777777" w:rsidTr="009B7110">
        <w:tc>
          <w:tcPr>
            <w:tcW w:w="10314" w:type="dxa"/>
            <w:gridSpan w:val="2"/>
            <w:shd w:val="clear" w:color="auto" w:fill="00B4BC"/>
          </w:tcPr>
          <w:p w14:paraId="659C5741" w14:textId="14540FBF" w:rsidR="009A38F2" w:rsidRPr="00C91D7D" w:rsidRDefault="009A38F2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responsibilities of the assessor</w:t>
            </w:r>
          </w:p>
        </w:tc>
      </w:tr>
      <w:tr w:rsidR="009A38F2" w:rsidRPr="00B37243" w14:paraId="0CAA2000" w14:textId="77777777" w:rsidTr="009B7110">
        <w:tc>
          <w:tcPr>
            <w:tcW w:w="6771" w:type="dxa"/>
          </w:tcPr>
          <w:p w14:paraId="6B0E6E6C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AF06F1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05A74F85" w14:textId="77777777" w:rsidTr="009B7110">
        <w:tc>
          <w:tcPr>
            <w:tcW w:w="6771" w:type="dxa"/>
          </w:tcPr>
          <w:p w14:paraId="759A484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AD4F443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16AB8808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D8E5EA4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9D19B35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3C3418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D776DE4" w14:textId="77777777" w:rsidTr="009B7110">
        <w:tc>
          <w:tcPr>
            <w:tcW w:w="10314" w:type="dxa"/>
            <w:gridSpan w:val="2"/>
          </w:tcPr>
          <w:p w14:paraId="7EA249C6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5346E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3E9316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4194DA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9C3F413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5024A94F" w14:textId="77777777" w:rsidR="00C50707" w:rsidRDefault="00C50707">
      <w:pPr>
        <w:rPr>
          <w:rFonts w:cs="Arial"/>
        </w:rPr>
      </w:pPr>
    </w:p>
    <w:p w14:paraId="0972103B" w14:textId="5D003148" w:rsidR="00C50707" w:rsidRDefault="00493298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B5730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 (cont’d)</w:t>
      </w:r>
    </w:p>
    <w:p w14:paraId="06B5553C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F5FAD" w:rsidRPr="00B37243" w14:paraId="330695E5" w14:textId="77777777" w:rsidTr="00B47C9E">
        <w:tc>
          <w:tcPr>
            <w:tcW w:w="10195" w:type="dxa"/>
            <w:gridSpan w:val="2"/>
            <w:shd w:val="clear" w:color="auto" w:fill="00B4BC"/>
          </w:tcPr>
          <w:p w14:paraId="7DA4B6D2" w14:textId="37CBE4FE" w:rsidR="002F5FAD" w:rsidRPr="00C91D7D" w:rsidRDefault="002F5FAD" w:rsidP="005D1C8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F0111B" w:rsidRPr="00F0111B">
              <w:rPr>
                <w:rFonts w:cs="Arial"/>
                <w:b/>
                <w:color w:val="FFFFFF" w:themeColor="background1"/>
              </w:rPr>
              <w:t>4</w:t>
            </w:r>
            <w:r w:rsidRPr="00F0111B">
              <w:rPr>
                <w:rFonts w:cs="Arial"/>
                <w:b/>
                <w:color w:val="FFFFFF" w:themeColor="background1"/>
              </w:rPr>
              <w:t xml:space="preserve"> </w:t>
            </w:r>
            <w:r w:rsidR="00F0111B" w:rsidRPr="00F0111B">
              <w:rPr>
                <w:b/>
                <w:color w:val="FFFFFF" w:themeColor="background1"/>
              </w:rPr>
              <w:t>Identify the regulations and requirements relevant to the assessment in own area of practice</w:t>
            </w:r>
          </w:p>
        </w:tc>
      </w:tr>
      <w:tr w:rsidR="002F5FAD" w:rsidRPr="00B37243" w14:paraId="409E8454" w14:textId="77777777" w:rsidTr="00B47C9E">
        <w:tc>
          <w:tcPr>
            <w:tcW w:w="6677" w:type="dxa"/>
          </w:tcPr>
          <w:p w14:paraId="1EB1328F" w14:textId="77777777" w:rsidR="002F5FAD" w:rsidRPr="00C91D7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EED4C8D" w14:textId="77777777" w:rsidR="002F5FAD" w:rsidRPr="00B37243" w:rsidRDefault="002F5FA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F5FAD" w:rsidRPr="00B37243" w14:paraId="68DA4359" w14:textId="77777777" w:rsidTr="00B47C9E">
        <w:tc>
          <w:tcPr>
            <w:tcW w:w="6677" w:type="dxa"/>
          </w:tcPr>
          <w:p w14:paraId="1C4772D1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7C0C8FC4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08F45C3A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2182C0AA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025F7F3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A5F5FA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  <w:tr w:rsidR="002F5FAD" w:rsidRPr="00B37243" w14:paraId="0FCFF441" w14:textId="77777777" w:rsidTr="00B47C9E">
        <w:tc>
          <w:tcPr>
            <w:tcW w:w="10195" w:type="dxa"/>
            <w:gridSpan w:val="2"/>
          </w:tcPr>
          <w:p w14:paraId="18568AC5" w14:textId="77777777" w:rsidR="002F5FA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166E73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698052C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010B4932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2903BF55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</w:tbl>
    <w:p w14:paraId="699B5E78" w14:textId="77777777" w:rsidR="002F5FAD" w:rsidRDefault="002F5FAD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DC60E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7527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C1D1B8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E0F86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B4EC8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CB323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9B9A8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70822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4873D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E11DA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49E96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3712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548C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B1775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D8A95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7C4E8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C2E2C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2F9B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2BDD1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FE2C1F" w14:textId="1123930A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CCA619" w14:textId="3A520855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168648" w14:textId="77777777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08AA0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FD1B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1FFCD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7920D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89C7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DBB97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EA222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E6040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3B4E4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AD60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22CEE9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6C38FD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00937F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BF8695" w14:textId="7952BF85" w:rsidR="008B1945" w:rsidRPr="009A38F2" w:rsidRDefault="00F0111B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7A4AA0D" w14:textId="77777777" w:rsidR="009A38F2" w:rsidRPr="00BF1A2B" w:rsidRDefault="009A38F2" w:rsidP="008B194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31C7BFB" w14:textId="65201967" w:rsidR="009A38F2" w:rsidRPr="00BF1A2B" w:rsidRDefault="009A38F2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0111B" w:rsidRPr="00B5730C">
        <w:rPr>
          <w:rFonts w:ascii="Arial" w:hAnsi="Arial" w:cs="Arial"/>
          <w:sz w:val="22"/>
          <w:szCs w:val="22"/>
        </w:rPr>
        <w:t>Understand different types of assessment method</w:t>
      </w:r>
    </w:p>
    <w:p w14:paraId="16CD1C0F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BA370D" w14:textId="5308DC12" w:rsidR="009A38F2" w:rsidRPr="0019480E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F0111B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3DED220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9B7110">
        <w:tc>
          <w:tcPr>
            <w:tcW w:w="10314" w:type="dxa"/>
            <w:gridSpan w:val="2"/>
            <w:shd w:val="clear" w:color="auto" w:fill="00B4BC"/>
          </w:tcPr>
          <w:p w14:paraId="762FFEBF" w14:textId="46D2D817" w:rsidR="009A38F2" w:rsidRPr="00C91D7D" w:rsidRDefault="00F0111B" w:rsidP="009B7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b/>
                <w:color w:val="FFFFFF" w:themeColor="background1"/>
              </w:rPr>
              <w:t>C</w:t>
            </w:r>
            <w:r w:rsidRPr="00F0111B">
              <w:rPr>
                <w:b/>
                <w:color w:val="FFFFFF" w:themeColor="background1"/>
              </w:rPr>
              <w:t>ompare the strengths and limitations of a range of assessment methods with reference to the needs of individual learners</w:t>
            </w:r>
          </w:p>
        </w:tc>
      </w:tr>
      <w:tr w:rsidR="009A38F2" w:rsidRPr="00B37243" w14:paraId="5DE822E8" w14:textId="77777777" w:rsidTr="009B7110">
        <w:tc>
          <w:tcPr>
            <w:tcW w:w="6771" w:type="dxa"/>
          </w:tcPr>
          <w:p w14:paraId="6227CE27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9B7110">
        <w:tc>
          <w:tcPr>
            <w:tcW w:w="6771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9B7110">
        <w:tc>
          <w:tcPr>
            <w:tcW w:w="10314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894BA68" w14:textId="5EB91BE4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6FD9A8" w14:textId="7CA1B2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46D4CA" w14:textId="01AEB7E1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D0E4B8" w14:textId="2E0FAB4A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2AF63F" w14:textId="6740443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85E7FF" w14:textId="1109993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477273" w14:textId="0A505EE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54B6AE" w14:textId="3690B06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C2CE4" w14:textId="25C0368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F933AF" w14:textId="3683C95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CF51E9" w14:textId="4D9727E9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E2F2C8" w14:textId="0D77158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80CBA8" w14:textId="7CF34D3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E6CB18" w14:textId="33C63B70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E3120D" w14:textId="08A57E2E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E65E7D" w14:textId="1AB8A1F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2A0DD8" w14:textId="7B24C9A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58642E" w14:textId="3A7653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86B18B2" w14:textId="7777777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5831BC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3E0F6B0" w14:textId="3FBCB2E2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276F47" w14:textId="541E85F0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052D31" w14:textId="77777777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627C95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301F2B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D72F01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E8ADDC9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D0BABF" w14:textId="77777777" w:rsidR="001B7228" w:rsidRDefault="001B7228" w:rsidP="001B72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1E2FB720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7CC760" w14:textId="1C49E344" w:rsidR="00A44E28" w:rsidRPr="009A38F2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</w:p>
    <w:p w14:paraId="02386BA0" w14:textId="77777777" w:rsidR="009A38F2" w:rsidRDefault="009A38F2" w:rsidP="009A38F2">
      <w:pPr>
        <w:rPr>
          <w:rFonts w:cs="Arial"/>
        </w:rPr>
      </w:pPr>
    </w:p>
    <w:p w14:paraId="7529D991" w14:textId="1FFF5449" w:rsidR="009A38F2" w:rsidRDefault="00A44E28" w:rsidP="00A44E28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Pr="00B5730C">
        <w:t>Understand how to plan assessment</w:t>
      </w:r>
    </w:p>
    <w:p w14:paraId="21512AEB" w14:textId="172F6ABB" w:rsidR="00A44E28" w:rsidRDefault="00A44E28" w:rsidP="00A44E28">
      <w:pPr>
        <w:rPr>
          <w:b/>
        </w:rPr>
      </w:pPr>
    </w:p>
    <w:p w14:paraId="7A1300A9" w14:textId="77777777" w:rsidR="00A44E28" w:rsidRPr="0019480E" w:rsidRDefault="00A44E28" w:rsidP="00A44E2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11E4EAB" w14:textId="0D80DB22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417F35F9" w14:textId="77777777" w:rsidTr="005D1C86">
        <w:tc>
          <w:tcPr>
            <w:tcW w:w="10314" w:type="dxa"/>
            <w:gridSpan w:val="2"/>
            <w:shd w:val="clear" w:color="auto" w:fill="00B4BC"/>
          </w:tcPr>
          <w:p w14:paraId="616D8474" w14:textId="5234D782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A44E28">
              <w:rPr>
                <w:b/>
                <w:color w:val="FFFFFF" w:themeColor="background1"/>
              </w:rPr>
              <w:t>Summarise key factors to consider when planning assessment</w:t>
            </w:r>
          </w:p>
        </w:tc>
      </w:tr>
      <w:tr w:rsidR="00A44E28" w:rsidRPr="00B37243" w14:paraId="52DF53B9" w14:textId="77777777" w:rsidTr="005D1C86">
        <w:tc>
          <w:tcPr>
            <w:tcW w:w="6771" w:type="dxa"/>
          </w:tcPr>
          <w:p w14:paraId="48467782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2639F33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4E28" w:rsidRPr="00B37243" w14:paraId="1E6D0A48" w14:textId="77777777" w:rsidTr="005D1C86">
        <w:tc>
          <w:tcPr>
            <w:tcW w:w="6771" w:type="dxa"/>
          </w:tcPr>
          <w:p w14:paraId="5C9BC522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EE69CE4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01DB41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39BD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FCE891C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16EB044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15451042" w14:textId="77777777" w:rsidTr="005D1C86">
        <w:tc>
          <w:tcPr>
            <w:tcW w:w="10314" w:type="dxa"/>
            <w:gridSpan w:val="2"/>
          </w:tcPr>
          <w:p w14:paraId="58301D02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D5C00D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4B3582E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5EEB72AA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099ADE0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23635D14" w14:textId="72ECD2E5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330048C1" w14:textId="77777777" w:rsidTr="005D1C86">
        <w:tc>
          <w:tcPr>
            <w:tcW w:w="10314" w:type="dxa"/>
            <w:gridSpan w:val="2"/>
            <w:shd w:val="clear" w:color="auto" w:fill="00B4BC"/>
          </w:tcPr>
          <w:p w14:paraId="7D61FBA8" w14:textId="2A040491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44E28">
              <w:rPr>
                <w:b/>
                <w:color w:val="FFFFFF" w:themeColor="background1"/>
              </w:rPr>
              <w:t>Evaluate the benefits of using a holistic approach to assessment</w:t>
            </w:r>
          </w:p>
        </w:tc>
      </w:tr>
      <w:tr w:rsidR="00A44E28" w:rsidRPr="00B37243" w14:paraId="0776DDF2" w14:textId="77777777" w:rsidTr="005D1C86">
        <w:tc>
          <w:tcPr>
            <w:tcW w:w="6771" w:type="dxa"/>
          </w:tcPr>
          <w:p w14:paraId="2CF3DD2B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789849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4E28" w:rsidRPr="00B37243" w14:paraId="7DD92579" w14:textId="77777777" w:rsidTr="005D1C86">
        <w:tc>
          <w:tcPr>
            <w:tcW w:w="6771" w:type="dxa"/>
          </w:tcPr>
          <w:p w14:paraId="762D53F1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43FA4C3F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744BE4E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A425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EF019B0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16481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632AE8CB" w14:textId="77777777" w:rsidTr="005D1C86">
        <w:tc>
          <w:tcPr>
            <w:tcW w:w="10314" w:type="dxa"/>
            <w:gridSpan w:val="2"/>
          </w:tcPr>
          <w:p w14:paraId="0E7F81EE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A83B63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6CFB1A1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78247EA7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2B1BC395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0263866B" w14:textId="626314F9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AF9CF37" w14:textId="77777777" w:rsidTr="005D1C86">
        <w:tc>
          <w:tcPr>
            <w:tcW w:w="10314" w:type="dxa"/>
            <w:gridSpan w:val="2"/>
            <w:shd w:val="clear" w:color="auto" w:fill="00B4BC"/>
          </w:tcPr>
          <w:p w14:paraId="128CB49E" w14:textId="62246B3A" w:rsidR="00C50707" w:rsidRPr="00C91D7D" w:rsidRDefault="00C50707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50707">
              <w:rPr>
                <w:b/>
                <w:color w:val="FFFFFF" w:themeColor="background1"/>
              </w:rPr>
              <w:t>Explain how to plan a holistic approach to assessment</w:t>
            </w:r>
          </w:p>
        </w:tc>
      </w:tr>
      <w:tr w:rsidR="00C50707" w:rsidRPr="00B37243" w14:paraId="2AA04FF5" w14:textId="77777777" w:rsidTr="005D1C86">
        <w:tc>
          <w:tcPr>
            <w:tcW w:w="6771" w:type="dxa"/>
          </w:tcPr>
          <w:p w14:paraId="1C8F4534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5E95A9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50707" w:rsidRPr="00B37243" w14:paraId="2630797E" w14:textId="77777777" w:rsidTr="005D1C86">
        <w:tc>
          <w:tcPr>
            <w:tcW w:w="6771" w:type="dxa"/>
          </w:tcPr>
          <w:p w14:paraId="6328427E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A8BC979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7FBCD76F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0AA1AB2C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30758C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1A6F67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163882E5" w14:textId="77777777" w:rsidTr="005D1C86">
        <w:tc>
          <w:tcPr>
            <w:tcW w:w="10314" w:type="dxa"/>
            <w:gridSpan w:val="2"/>
          </w:tcPr>
          <w:p w14:paraId="2CB19DA8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FA096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487AC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29C135E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289FD198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7CD96A50" w14:textId="77777777" w:rsidR="001B7228" w:rsidRDefault="001B7228" w:rsidP="001B7228">
      <w:pPr>
        <w:rPr>
          <w:rFonts w:cs="Arial"/>
          <w:b/>
        </w:rPr>
      </w:pPr>
    </w:p>
    <w:p w14:paraId="3BD06BA2" w14:textId="54E209EF" w:rsidR="001B7228" w:rsidRDefault="00493298" w:rsidP="001B72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B5730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 (cont’d)</w:t>
      </w:r>
    </w:p>
    <w:p w14:paraId="262C2DC9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B7228" w:rsidRPr="00B37243" w14:paraId="7DF076BC" w14:textId="77777777" w:rsidTr="005D1C86">
        <w:tc>
          <w:tcPr>
            <w:tcW w:w="10314" w:type="dxa"/>
            <w:gridSpan w:val="2"/>
            <w:shd w:val="clear" w:color="auto" w:fill="00B4BC"/>
          </w:tcPr>
          <w:p w14:paraId="07E52CB3" w14:textId="77777777" w:rsidR="001B7228" w:rsidRPr="00C91D7D" w:rsidRDefault="001B72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F711D">
              <w:rPr>
                <w:b/>
                <w:color w:val="FFFFFF" w:themeColor="background1"/>
              </w:rPr>
              <w:t>Summarise the types of risks that may be involved in assessment in own area of responsibility</w:t>
            </w:r>
          </w:p>
        </w:tc>
      </w:tr>
      <w:tr w:rsidR="001B7228" w:rsidRPr="00B37243" w14:paraId="485D4028" w14:textId="77777777" w:rsidTr="005D1C86">
        <w:tc>
          <w:tcPr>
            <w:tcW w:w="6771" w:type="dxa"/>
          </w:tcPr>
          <w:p w14:paraId="0D0814D8" w14:textId="77777777" w:rsidR="001B7228" w:rsidRPr="00C91D7D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A145067" w14:textId="77777777" w:rsidR="001B7228" w:rsidRPr="00B37243" w:rsidRDefault="001B72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B7228" w:rsidRPr="00B37243" w14:paraId="11A09495" w14:textId="77777777" w:rsidTr="005D1C86">
        <w:tc>
          <w:tcPr>
            <w:tcW w:w="6771" w:type="dxa"/>
          </w:tcPr>
          <w:p w14:paraId="3C7315F9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261ECA53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064495F7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1039E6F8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185E8174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98EBF2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  <w:tr w:rsidR="001B7228" w:rsidRPr="00B37243" w14:paraId="009744E2" w14:textId="77777777" w:rsidTr="005D1C86">
        <w:tc>
          <w:tcPr>
            <w:tcW w:w="10314" w:type="dxa"/>
            <w:gridSpan w:val="2"/>
          </w:tcPr>
          <w:p w14:paraId="5870E0BC" w14:textId="77777777" w:rsidR="001B7228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6A6682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75EB7DBD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6643A6E1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4C66033E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</w:tbl>
    <w:p w14:paraId="463A4008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4CB5D52" w14:textId="77777777" w:rsidTr="006F711D">
        <w:tc>
          <w:tcPr>
            <w:tcW w:w="10195" w:type="dxa"/>
            <w:gridSpan w:val="2"/>
            <w:shd w:val="clear" w:color="auto" w:fill="00B4BC"/>
          </w:tcPr>
          <w:p w14:paraId="6DA6D878" w14:textId="6C8B4BBF" w:rsidR="00C50707" w:rsidRPr="001B7228" w:rsidRDefault="00C50707" w:rsidP="005D1C86">
            <w:pPr>
              <w:rPr>
                <w:rFonts w:cs="Arial"/>
                <w:b/>
                <w:color w:val="FFFFFF" w:themeColor="background1"/>
              </w:rPr>
            </w:pPr>
            <w:r w:rsidRPr="001B7228">
              <w:rPr>
                <w:rFonts w:cs="Arial"/>
                <w:b/>
                <w:color w:val="FFFFFF" w:themeColor="background1"/>
              </w:rPr>
              <w:t>3</w:t>
            </w:r>
            <w:r w:rsidR="001B7228" w:rsidRPr="001B7228">
              <w:rPr>
                <w:rFonts w:cs="Arial"/>
                <w:b/>
                <w:color w:val="FFFFFF" w:themeColor="background1"/>
              </w:rPr>
              <w:t>.5</w:t>
            </w:r>
            <w:r w:rsidRPr="001B7228">
              <w:rPr>
                <w:rFonts w:cs="Arial"/>
                <w:b/>
                <w:color w:val="FFFFFF" w:themeColor="background1"/>
              </w:rPr>
              <w:t xml:space="preserve"> </w:t>
            </w:r>
            <w:r w:rsidR="001B7228" w:rsidRPr="001B7228">
              <w:rPr>
                <w:b/>
                <w:color w:val="FFFFFF" w:themeColor="background1"/>
              </w:rPr>
              <w:t>Explain how to minimise risks through the planning process</w:t>
            </w:r>
          </w:p>
        </w:tc>
      </w:tr>
      <w:tr w:rsidR="00C50707" w:rsidRPr="00B37243" w14:paraId="629A4BCB" w14:textId="77777777" w:rsidTr="006F711D">
        <w:tc>
          <w:tcPr>
            <w:tcW w:w="6677" w:type="dxa"/>
          </w:tcPr>
          <w:p w14:paraId="78C7D1A7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C2DCB8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50707" w:rsidRPr="00B37243" w14:paraId="7035AFE0" w14:textId="77777777" w:rsidTr="006F711D">
        <w:tc>
          <w:tcPr>
            <w:tcW w:w="6677" w:type="dxa"/>
          </w:tcPr>
          <w:p w14:paraId="545A997D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32BF3C15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6D70CC24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B546B1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109D9F30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9F0A6A5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6174C4E6" w14:textId="77777777" w:rsidTr="006F711D">
        <w:tc>
          <w:tcPr>
            <w:tcW w:w="10195" w:type="dxa"/>
            <w:gridSpan w:val="2"/>
          </w:tcPr>
          <w:p w14:paraId="56A91D75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DBFFBA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2EE3D78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8B8CF3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4F2CB7A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416145E5" w14:textId="51D00987" w:rsidR="00C50707" w:rsidRDefault="00C50707" w:rsidP="00A44E28">
      <w:pPr>
        <w:rPr>
          <w:rFonts w:cs="Arial"/>
          <w:b/>
        </w:rPr>
      </w:pPr>
    </w:p>
    <w:p w14:paraId="350A5BC2" w14:textId="75536215" w:rsidR="006F711D" w:rsidRDefault="006F711D" w:rsidP="00A44E28">
      <w:pPr>
        <w:rPr>
          <w:rFonts w:cs="Arial"/>
          <w:b/>
        </w:rPr>
      </w:pPr>
    </w:p>
    <w:p w14:paraId="1AE6A66F" w14:textId="153F7CBE" w:rsidR="006F711D" w:rsidRDefault="006F711D" w:rsidP="00A44E28">
      <w:pPr>
        <w:rPr>
          <w:rFonts w:cs="Arial"/>
          <w:b/>
        </w:rPr>
      </w:pPr>
    </w:p>
    <w:p w14:paraId="3FA14A1C" w14:textId="2104F5C1" w:rsidR="006F711D" w:rsidRDefault="006F711D" w:rsidP="00A44E28">
      <w:pPr>
        <w:rPr>
          <w:rFonts w:cs="Arial"/>
          <w:b/>
        </w:rPr>
      </w:pPr>
    </w:p>
    <w:p w14:paraId="5654A2E9" w14:textId="79FD0CD5" w:rsidR="006F711D" w:rsidRDefault="006F711D" w:rsidP="00A44E28">
      <w:pPr>
        <w:rPr>
          <w:rFonts w:cs="Arial"/>
          <w:b/>
        </w:rPr>
      </w:pPr>
    </w:p>
    <w:p w14:paraId="7BE23F69" w14:textId="7A65970F" w:rsidR="006F711D" w:rsidRDefault="006F711D" w:rsidP="00A44E28">
      <w:pPr>
        <w:rPr>
          <w:rFonts w:cs="Arial"/>
          <w:b/>
        </w:rPr>
      </w:pPr>
    </w:p>
    <w:p w14:paraId="2661096B" w14:textId="3640941E" w:rsidR="006F711D" w:rsidRDefault="006F711D" w:rsidP="00A44E28">
      <w:pPr>
        <w:rPr>
          <w:rFonts w:cs="Arial"/>
          <w:b/>
        </w:rPr>
      </w:pPr>
    </w:p>
    <w:p w14:paraId="667F135F" w14:textId="14A049F3" w:rsidR="006F711D" w:rsidRDefault="006F711D" w:rsidP="00A44E28">
      <w:pPr>
        <w:rPr>
          <w:rFonts w:cs="Arial"/>
          <w:b/>
        </w:rPr>
      </w:pPr>
    </w:p>
    <w:p w14:paraId="6441A6F2" w14:textId="7C60BCB9" w:rsidR="006F711D" w:rsidRDefault="006F711D" w:rsidP="00A44E28">
      <w:pPr>
        <w:rPr>
          <w:rFonts w:cs="Arial"/>
          <w:b/>
        </w:rPr>
      </w:pPr>
    </w:p>
    <w:p w14:paraId="2634F1EE" w14:textId="77C053D2" w:rsidR="006F711D" w:rsidRDefault="006F711D" w:rsidP="00A44E28">
      <w:pPr>
        <w:rPr>
          <w:rFonts w:cs="Arial"/>
          <w:b/>
        </w:rPr>
      </w:pPr>
    </w:p>
    <w:p w14:paraId="285C8CB0" w14:textId="1D9E262C" w:rsidR="006F711D" w:rsidRDefault="006F711D" w:rsidP="00A44E28">
      <w:pPr>
        <w:rPr>
          <w:rFonts w:cs="Arial"/>
          <w:b/>
        </w:rPr>
      </w:pPr>
    </w:p>
    <w:p w14:paraId="572B1869" w14:textId="0BFE8812" w:rsidR="006F711D" w:rsidRDefault="006F711D" w:rsidP="00A44E28">
      <w:pPr>
        <w:rPr>
          <w:rFonts w:cs="Arial"/>
          <w:b/>
        </w:rPr>
      </w:pPr>
    </w:p>
    <w:p w14:paraId="3EB6CADE" w14:textId="33316654" w:rsidR="006F711D" w:rsidRDefault="006F711D" w:rsidP="00A44E28">
      <w:pPr>
        <w:rPr>
          <w:rFonts w:cs="Arial"/>
          <w:b/>
        </w:rPr>
      </w:pPr>
    </w:p>
    <w:p w14:paraId="092F627C" w14:textId="3CEE4006" w:rsidR="006F711D" w:rsidRDefault="006F711D" w:rsidP="00A44E28">
      <w:pPr>
        <w:rPr>
          <w:rFonts w:cs="Arial"/>
          <w:b/>
        </w:rPr>
      </w:pPr>
    </w:p>
    <w:p w14:paraId="1B1AFEAC" w14:textId="1B4E55CC" w:rsidR="006F711D" w:rsidRDefault="006F711D" w:rsidP="00A44E28">
      <w:pPr>
        <w:rPr>
          <w:rFonts w:cs="Arial"/>
          <w:b/>
        </w:rPr>
      </w:pPr>
    </w:p>
    <w:p w14:paraId="273E234A" w14:textId="1269427B" w:rsidR="006F711D" w:rsidRDefault="006F711D" w:rsidP="00A44E28">
      <w:pPr>
        <w:rPr>
          <w:rFonts w:cs="Arial"/>
          <w:b/>
        </w:rPr>
      </w:pPr>
    </w:p>
    <w:p w14:paraId="6B28162A" w14:textId="78E54DAB" w:rsidR="006F711D" w:rsidRDefault="006F711D" w:rsidP="00A44E28">
      <w:pPr>
        <w:rPr>
          <w:rFonts w:cs="Arial"/>
          <w:b/>
        </w:rPr>
      </w:pPr>
    </w:p>
    <w:p w14:paraId="0FE19582" w14:textId="7DFFE120" w:rsidR="006F711D" w:rsidRDefault="006F711D" w:rsidP="00A44E28">
      <w:pPr>
        <w:rPr>
          <w:rFonts w:cs="Arial"/>
          <w:b/>
        </w:rPr>
      </w:pPr>
    </w:p>
    <w:p w14:paraId="5C6C7711" w14:textId="3539702E" w:rsidR="00FC6F27" w:rsidRDefault="00FC6F27" w:rsidP="00A44E28">
      <w:pPr>
        <w:rPr>
          <w:rFonts w:cs="Arial"/>
          <w:b/>
        </w:rPr>
      </w:pPr>
    </w:p>
    <w:p w14:paraId="77916734" w14:textId="11F77676" w:rsidR="00FC6F27" w:rsidRDefault="00FC6F27" w:rsidP="00A44E28">
      <w:pPr>
        <w:rPr>
          <w:rFonts w:cs="Arial"/>
          <w:b/>
        </w:rPr>
      </w:pPr>
    </w:p>
    <w:p w14:paraId="33D74CBE" w14:textId="77777777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65A7DE60" w14:textId="77777777" w:rsidR="006F711D" w:rsidRDefault="006F711D" w:rsidP="006F711D">
      <w:pPr>
        <w:rPr>
          <w:rFonts w:cs="Arial"/>
          <w:b/>
        </w:rPr>
      </w:pPr>
    </w:p>
    <w:p w14:paraId="740B0268" w14:textId="0EFB40CD" w:rsidR="006F711D" w:rsidRPr="009A38F2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4 </w:t>
      </w:r>
    </w:p>
    <w:p w14:paraId="6928049C" w14:textId="6B534B72" w:rsidR="006F711D" w:rsidRDefault="006F711D" w:rsidP="00A44E28">
      <w:pPr>
        <w:rPr>
          <w:rFonts w:cs="Arial"/>
          <w:b/>
        </w:rPr>
      </w:pPr>
    </w:p>
    <w:p w14:paraId="5D28B97D" w14:textId="083B5D06" w:rsidR="006F711D" w:rsidRDefault="006F711D" w:rsidP="006F711D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Pr="00B5730C">
        <w:t>Understand how to involve learners and others in assessment</w:t>
      </w:r>
    </w:p>
    <w:p w14:paraId="7E60CAD8" w14:textId="77777777" w:rsidR="006F711D" w:rsidRDefault="006F711D" w:rsidP="006F711D">
      <w:pPr>
        <w:rPr>
          <w:b/>
        </w:rPr>
      </w:pPr>
    </w:p>
    <w:p w14:paraId="6252C9E3" w14:textId="223148C1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57C0E5DC" w14:textId="77777777" w:rsidR="006F711D" w:rsidRPr="0019480E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34EB3C67" w14:textId="77777777" w:rsidTr="005D1C86">
        <w:tc>
          <w:tcPr>
            <w:tcW w:w="10195" w:type="dxa"/>
            <w:gridSpan w:val="2"/>
            <w:shd w:val="clear" w:color="auto" w:fill="00B4BC"/>
          </w:tcPr>
          <w:p w14:paraId="73FC663E" w14:textId="484C4FAB" w:rsidR="006F711D" w:rsidRPr="001B7228" w:rsidRDefault="006F711D" w:rsidP="006F711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6F711D">
              <w:rPr>
                <w:b/>
                <w:color w:val="FFFFFF" w:themeColor="background1"/>
              </w:rPr>
              <w:t>Explain the importance of involving the learner and others in the assessment process</w:t>
            </w:r>
          </w:p>
        </w:tc>
      </w:tr>
      <w:tr w:rsidR="006F711D" w:rsidRPr="00B37243" w14:paraId="24FD447B" w14:textId="77777777" w:rsidTr="005D1C86">
        <w:tc>
          <w:tcPr>
            <w:tcW w:w="6677" w:type="dxa"/>
          </w:tcPr>
          <w:p w14:paraId="3F791A34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3EF0E1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F711D" w:rsidRPr="00B37243" w14:paraId="4B240752" w14:textId="77777777" w:rsidTr="005D1C86">
        <w:tc>
          <w:tcPr>
            <w:tcW w:w="6677" w:type="dxa"/>
          </w:tcPr>
          <w:p w14:paraId="2338E346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5873BDEF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6B4A5A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E8F45E3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978DED1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08F17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07751945" w14:textId="77777777" w:rsidTr="005D1C86">
        <w:tc>
          <w:tcPr>
            <w:tcW w:w="10195" w:type="dxa"/>
            <w:gridSpan w:val="2"/>
          </w:tcPr>
          <w:p w14:paraId="4039AB4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6BCDFA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5C9E934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E0453A0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708CB89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75823CF0" w14:textId="5081DCB0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045B6448" w14:textId="77777777" w:rsidTr="005D1C86">
        <w:tc>
          <w:tcPr>
            <w:tcW w:w="10195" w:type="dxa"/>
            <w:gridSpan w:val="2"/>
            <w:shd w:val="clear" w:color="auto" w:fill="00B4BC"/>
          </w:tcPr>
          <w:p w14:paraId="4D3BA5FB" w14:textId="5A099D94" w:rsidR="006F711D" w:rsidRPr="006F711D" w:rsidRDefault="006F711D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6F711D">
              <w:rPr>
                <w:b/>
                <w:color w:val="FFFFFF" w:themeColor="background1"/>
              </w:rPr>
              <w:t>Summarise types of information that should be made available to learners and others involved in the assessment process</w:t>
            </w:r>
          </w:p>
        </w:tc>
      </w:tr>
      <w:tr w:rsidR="006F711D" w:rsidRPr="00B37243" w14:paraId="35454994" w14:textId="77777777" w:rsidTr="005D1C86">
        <w:tc>
          <w:tcPr>
            <w:tcW w:w="6677" w:type="dxa"/>
          </w:tcPr>
          <w:p w14:paraId="4122C651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E1EF90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F711D" w:rsidRPr="00B37243" w14:paraId="49033DAC" w14:textId="77777777" w:rsidTr="005D1C86">
        <w:tc>
          <w:tcPr>
            <w:tcW w:w="6677" w:type="dxa"/>
          </w:tcPr>
          <w:p w14:paraId="3E24954C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C8058F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02E25CE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41126A2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A7F0D0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245CA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57792F4E" w14:textId="77777777" w:rsidTr="005D1C86">
        <w:tc>
          <w:tcPr>
            <w:tcW w:w="10195" w:type="dxa"/>
            <w:gridSpan w:val="2"/>
          </w:tcPr>
          <w:p w14:paraId="1C61C295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72927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F69ABE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3F3D00B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B81391E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20FC2DB9" w14:textId="7A11D789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76BB0234" w14:textId="77777777" w:rsidTr="005D1C86">
        <w:tc>
          <w:tcPr>
            <w:tcW w:w="10195" w:type="dxa"/>
            <w:gridSpan w:val="2"/>
            <w:shd w:val="clear" w:color="auto" w:fill="00B4BC"/>
          </w:tcPr>
          <w:p w14:paraId="70909BEF" w14:textId="6639A787" w:rsidR="006F711D" w:rsidRPr="001B7228" w:rsidRDefault="006F711D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6F711D">
              <w:rPr>
                <w:b/>
                <w:color w:val="FFFFFF" w:themeColor="background1"/>
              </w:rPr>
              <w:t>Explain how peer and self-assessment can be used effectively to promote learner involvement and personal responsibility in the assessment of learning</w:t>
            </w:r>
          </w:p>
        </w:tc>
      </w:tr>
      <w:tr w:rsidR="006F711D" w:rsidRPr="00B37243" w14:paraId="6043ECDF" w14:textId="77777777" w:rsidTr="005D1C86">
        <w:tc>
          <w:tcPr>
            <w:tcW w:w="6677" w:type="dxa"/>
          </w:tcPr>
          <w:p w14:paraId="7F5071C2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C291CD5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F711D" w:rsidRPr="00B37243" w14:paraId="37AC7B5A" w14:textId="77777777" w:rsidTr="005D1C86">
        <w:tc>
          <w:tcPr>
            <w:tcW w:w="6677" w:type="dxa"/>
          </w:tcPr>
          <w:p w14:paraId="28E30A8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29174C30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7DD285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068FA05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264C3D5A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DA6DA0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7761CA39" w14:textId="77777777" w:rsidTr="005D1C86">
        <w:tc>
          <w:tcPr>
            <w:tcW w:w="10195" w:type="dxa"/>
            <w:gridSpan w:val="2"/>
          </w:tcPr>
          <w:p w14:paraId="6F04F89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C0E0D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E7D7B6D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9DCD19B" w14:textId="490C1AA3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35C8D537" w14:textId="022602E2" w:rsidR="006F711D" w:rsidRDefault="00B5730C" w:rsidP="006F71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4 (cont’d)</w:t>
      </w:r>
    </w:p>
    <w:p w14:paraId="74A8602A" w14:textId="77777777" w:rsidR="006F711D" w:rsidRDefault="006F711D" w:rsidP="006F711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B68CC" w:rsidRPr="001B7228" w14:paraId="46928D59" w14:textId="77777777" w:rsidTr="005D1C86">
        <w:tc>
          <w:tcPr>
            <w:tcW w:w="10195" w:type="dxa"/>
            <w:gridSpan w:val="2"/>
            <w:shd w:val="clear" w:color="auto" w:fill="00B4BC"/>
          </w:tcPr>
          <w:p w14:paraId="3667C8E3" w14:textId="77777777" w:rsidR="008B68CC" w:rsidRPr="009B246D" w:rsidRDefault="008B68CC" w:rsidP="005D1C86">
            <w:pPr>
              <w:rPr>
                <w:rFonts w:cs="Arial"/>
                <w:b/>
                <w:color w:val="FFFFFF" w:themeColor="background1"/>
              </w:rPr>
            </w:pPr>
            <w:r w:rsidRPr="009B246D"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9B246D">
              <w:rPr>
                <w:b/>
                <w:color w:val="FFFFFF" w:themeColor="background1"/>
              </w:rPr>
              <w:t>Explain how assessment arrangements can be adapted to meet the needs of individual learners</w:t>
            </w:r>
          </w:p>
        </w:tc>
      </w:tr>
      <w:tr w:rsidR="008B68CC" w:rsidRPr="00B37243" w14:paraId="40463E42" w14:textId="77777777" w:rsidTr="005D1C86">
        <w:tc>
          <w:tcPr>
            <w:tcW w:w="6677" w:type="dxa"/>
          </w:tcPr>
          <w:p w14:paraId="7F4563D9" w14:textId="77777777" w:rsidR="008B68CC" w:rsidRPr="00C91D7D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1477D7" w14:textId="77777777" w:rsidR="008B68CC" w:rsidRPr="00B37243" w:rsidRDefault="008B68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B68CC" w:rsidRPr="00B37243" w14:paraId="1472C655" w14:textId="77777777" w:rsidTr="005D1C86">
        <w:tc>
          <w:tcPr>
            <w:tcW w:w="6677" w:type="dxa"/>
          </w:tcPr>
          <w:p w14:paraId="61CF4AE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687A8E4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40B26496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16C999F3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4F23AF61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0C0D9B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  <w:tr w:rsidR="008B68CC" w:rsidRPr="00B37243" w14:paraId="0E15A2FB" w14:textId="77777777" w:rsidTr="005D1C86">
        <w:tc>
          <w:tcPr>
            <w:tcW w:w="10195" w:type="dxa"/>
            <w:gridSpan w:val="2"/>
          </w:tcPr>
          <w:p w14:paraId="122F6840" w14:textId="77777777" w:rsidR="008B68CC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BF09A9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1EE26AE5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6F2B8624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73C600B2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</w:tbl>
    <w:p w14:paraId="255F8D38" w14:textId="05C013C7" w:rsidR="008B68CC" w:rsidRDefault="008B68CC" w:rsidP="00A44E28">
      <w:pPr>
        <w:rPr>
          <w:rFonts w:cs="Arial"/>
          <w:b/>
        </w:rPr>
      </w:pPr>
    </w:p>
    <w:p w14:paraId="34C360C8" w14:textId="22851CFD" w:rsidR="009B246D" w:rsidRDefault="009B246D" w:rsidP="00A44E28">
      <w:pPr>
        <w:rPr>
          <w:rFonts w:cs="Arial"/>
          <w:b/>
        </w:rPr>
      </w:pPr>
    </w:p>
    <w:p w14:paraId="67B5D06D" w14:textId="38ADF598" w:rsidR="009B246D" w:rsidRDefault="009B246D" w:rsidP="00A44E28">
      <w:pPr>
        <w:rPr>
          <w:rFonts w:cs="Arial"/>
          <w:b/>
        </w:rPr>
      </w:pPr>
    </w:p>
    <w:p w14:paraId="04B3A236" w14:textId="2EFF5D1C" w:rsidR="009B246D" w:rsidRDefault="009B246D" w:rsidP="00A44E28">
      <w:pPr>
        <w:rPr>
          <w:rFonts w:cs="Arial"/>
          <w:b/>
        </w:rPr>
      </w:pPr>
    </w:p>
    <w:p w14:paraId="15A3D05E" w14:textId="29C85017" w:rsidR="009B246D" w:rsidRDefault="009B246D" w:rsidP="00A44E28">
      <w:pPr>
        <w:rPr>
          <w:rFonts w:cs="Arial"/>
          <w:b/>
        </w:rPr>
      </w:pPr>
    </w:p>
    <w:p w14:paraId="04B54246" w14:textId="7DD0B26B" w:rsidR="009B246D" w:rsidRDefault="009B246D" w:rsidP="00A44E28">
      <w:pPr>
        <w:rPr>
          <w:rFonts w:cs="Arial"/>
          <w:b/>
        </w:rPr>
      </w:pPr>
    </w:p>
    <w:p w14:paraId="4A599BD8" w14:textId="4A5ADE01" w:rsidR="009B246D" w:rsidRDefault="009B246D" w:rsidP="00A44E28">
      <w:pPr>
        <w:rPr>
          <w:rFonts w:cs="Arial"/>
          <w:b/>
        </w:rPr>
      </w:pPr>
    </w:p>
    <w:p w14:paraId="1B03AA07" w14:textId="4C2814F5" w:rsidR="009B246D" w:rsidRDefault="009B246D" w:rsidP="00A44E28">
      <w:pPr>
        <w:rPr>
          <w:rFonts w:cs="Arial"/>
          <w:b/>
        </w:rPr>
      </w:pPr>
    </w:p>
    <w:p w14:paraId="38B8D2F8" w14:textId="13A64EC1" w:rsidR="009B246D" w:rsidRDefault="009B246D" w:rsidP="00A44E28">
      <w:pPr>
        <w:rPr>
          <w:rFonts w:cs="Arial"/>
          <w:b/>
        </w:rPr>
      </w:pPr>
    </w:p>
    <w:p w14:paraId="6E27F2D0" w14:textId="3A4347EB" w:rsidR="009B246D" w:rsidRDefault="009B246D" w:rsidP="00A44E28">
      <w:pPr>
        <w:rPr>
          <w:rFonts w:cs="Arial"/>
          <w:b/>
        </w:rPr>
      </w:pPr>
    </w:p>
    <w:p w14:paraId="422AD937" w14:textId="21A3308C" w:rsidR="009B246D" w:rsidRDefault="009B246D" w:rsidP="00A44E28">
      <w:pPr>
        <w:rPr>
          <w:rFonts w:cs="Arial"/>
          <w:b/>
        </w:rPr>
      </w:pPr>
    </w:p>
    <w:p w14:paraId="0C8A3587" w14:textId="4237FA09" w:rsidR="009B246D" w:rsidRDefault="009B246D" w:rsidP="00A44E28">
      <w:pPr>
        <w:rPr>
          <w:rFonts w:cs="Arial"/>
          <w:b/>
        </w:rPr>
      </w:pPr>
    </w:p>
    <w:p w14:paraId="78800D93" w14:textId="2F717BEF" w:rsidR="009B246D" w:rsidRDefault="009B246D" w:rsidP="00A44E28">
      <w:pPr>
        <w:rPr>
          <w:rFonts w:cs="Arial"/>
          <w:b/>
        </w:rPr>
      </w:pPr>
    </w:p>
    <w:p w14:paraId="2FAC394C" w14:textId="38EE7467" w:rsidR="009B246D" w:rsidRDefault="009B246D" w:rsidP="00A44E28">
      <w:pPr>
        <w:rPr>
          <w:rFonts w:cs="Arial"/>
          <w:b/>
        </w:rPr>
      </w:pPr>
    </w:p>
    <w:p w14:paraId="2EF458F4" w14:textId="5DEC0716" w:rsidR="009B246D" w:rsidRDefault="009B246D" w:rsidP="00A44E28">
      <w:pPr>
        <w:rPr>
          <w:rFonts w:cs="Arial"/>
          <w:b/>
        </w:rPr>
      </w:pPr>
    </w:p>
    <w:p w14:paraId="42D8D253" w14:textId="6C5E2265" w:rsidR="009B246D" w:rsidRDefault="009B246D" w:rsidP="00A44E28">
      <w:pPr>
        <w:rPr>
          <w:rFonts w:cs="Arial"/>
          <w:b/>
        </w:rPr>
      </w:pPr>
    </w:p>
    <w:p w14:paraId="725A6D9B" w14:textId="3DBCF478" w:rsidR="009B246D" w:rsidRDefault="009B246D" w:rsidP="00A44E28">
      <w:pPr>
        <w:rPr>
          <w:rFonts w:cs="Arial"/>
          <w:b/>
        </w:rPr>
      </w:pPr>
    </w:p>
    <w:p w14:paraId="14FB837A" w14:textId="3A644DF1" w:rsidR="009B246D" w:rsidRDefault="009B246D" w:rsidP="00A44E28">
      <w:pPr>
        <w:rPr>
          <w:rFonts w:cs="Arial"/>
          <w:b/>
        </w:rPr>
      </w:pPr>
    </w:p>
    <w:p w14:paraId="350ED6EA" w14:textId="7C57889C" w:rsidR="009B246D" w:rsidRDefault="009B246D" w:rsidP="00A44E28">
      <w:pPr>
        <w:rPr>
          <w:rFonts w:cs="Arial"/>
          <w:b/>
        </w:rPr>
      </w:pPr>
    </w:p>
    <w:p w14:paraId="4520C2E1" w14:textId="43CD81A5" w:rsidR="009B246D" w:rsidRDefault="009B246D" w:rsidP="00A44E28">
      <w:pPr>
        <w:rPr>
          <w:rFonts w:cs="Arial"/>
          <w:b/>
        </w:rPr>
      </w:pPr>
    </w:p>
    <w:p w14:paraId="3DF37042" w14:textId="79CC7E15" w:rsidR="009B246D" w:rsidRDefault="009B246D" w:rsidP="00A44E28">
      <w:pPr>
        <w:rPr>
          <w:rFonts w:cs="Arial"/>
          <w:b/>
        </w:rPr>
      </w:pPr>
    </w:p>
    <w:p w14:paraId="350DF666" w14:textId="6D486B7F" w:rsidR="009B246D" w:rsidRDefault="009B246D" w:rsidP="00A44E28">
      <w:pPr>
        <w:rPr>
          <w:rFonts w:cs="Arial"/>
          <w:b/>
        </w:rPr>
      </w:pPr>
    </w:p>
    <w:p w14:paraId="0E50E95E" w14:textId="48CC018E" w:rsidR="009B246D" w:rsidRDefault="009B246D" w:rsidP="00A44E28">
      <w:pPr>
        <w:rPr>
          <w:rFonts w:cs="Arial"/>
          <w:b/>
        </w:rPr>
      </w:pPr>
    </w:p>
    <w:p w14:paraId="55648518" w14:textId="7947BDC6" w:rsidR="009B246D" w:rsidRDefault="009B246D" w:rsidP="00A44E28">
      <w:pPr>
        <w:rPr>
          <w:rFonts w:cs="Arial"/>
          <w:b/>
        </w:rPr>
      </w:pPr>
    </w:p>
    <w:p w14:paraId="50484087" w14:textId="22254DA8" w:rsidR="009B246D" w:rsidRDefault="009B246D" w:rsidP="00A44E28">
      <w:pPr>
        <w:rPr>
          <w:rFonts w:cs="Arial"/>
          <w:b/>
        </w:rPr>
      </w:pPr>
    </w:p>
    <w:p w14:paraId="0C20E2CD" w14:textId="558F085E" w:rsidR="009B246D" w:rsidRDefault="009B246D" w:rsidP="00A44E28">
      <w:pPr>
        <w:rPr>
          <w:rFonts w:cs="Arial"/>
          <w:b/>
        </w:rPr>
      </w:pPr>
    </w:p>
    <w:p w14:paraId="6B40E5A0" w14:textId="5273D4AC" w:rsidR="009B246D" w:rsidRDefault="009B246D" w:rsidP="00A44E28">
      <w:pPr>
        <w:rPr>
          <w:rFonts w:cs="Arial"/>
          <w:b/>
        </w:rPr>
      </w:pPr>
    </w:p>
    <w:p w14:paraId="40B2A2E6" w14:textId="3FCA555E" w:rsidR="009B246D" w:rsidRDefault="009B246D" w:rsidP="00A44E28">
      <w:pPr>
        <w:rPr>
          <w:rFonts w:cs="Arial"/>
          <w:b/>
        </w:rPr>
      </w:pPr>
    </w:p>
    <w:p w14:paraId="5039DF73" w14:textId="2BA36FAD" w:rsidR="009B246D" w:rsidRDefault="009B246D" w:rsidP="00A44E28">
      <w:pPr>
        <w:rPr>
          <w:rFonts w:cs="Arial"/>
          <w:b/>
        </w:rPr>
      </w:pPr>
    </w:p>
    <w:p w14:paraId="38001677" w14:textId="34DBCF11" w:rsidR="009B246D" w:rsidRDefault="009B246D" w:rsidP="00A44E28">
      <w:pPr>
        <w:rPr>
          <w:rFonts w:cs="Arial"/>
          <w:b/>
        </w:rPr>
      </w:pPr>
    </w:p>
    <w:p w14:paraId="6FA39890" w14:textId="4387E181" w:rsidR="009B246D" w:rsidRDefault="009B246D" w:rsidP="00A44E28">
      <w:pPr>
        <w:rPr>
          <w:rFonts w:cs="Arial"/>
          <w:b/>
        </w:rPr>
      </w:pPr>
    </w:p>
    <w:p w14:paraId="4EE2EFBF" w14:textId="77884B3F" w:rsidR="009B246D" w:rsidRDefault="009B246D" w:rsidP="00A44E28">
      <w:pPr>
        <w:rPr>
          <w:rFonts w:cs="Arial"/>
          <w:b/>
        </w:rPr>
      </w:pPr>
    </w:p>
    <w:p w14:paraId="41B050C7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78CC74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8537E2" w14:textId="78FFDAC6" w:rsidR="009B246D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2EBDBE8E" w14:textId="77777777" w:rsidR="009B246D" w:rsidRDefault="009B246D" w:rsidP="009B246D">
      <w:pPr>
        <w:rPr>
          <w:rFonts w:cs="Arial"/>
          <w:b/>
        </w:rPr>
      </w:pPr>
    </w:p>
    <w:p w14:paraId="4044252D" w14:textId="6C176F4E" w:rsidR="009B246D" w:rsidRPr="009A38F2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5 </w:t>
      </w:r>
    </w:p>
    <w:p w14:paraId="11531627" w14:textId="30A8889B" w:rsidR="009B246D" w:rsidRDefault="009B246D" w:rsidP="009B246D">
      <w:pPr>
        <w:rPr>
          <w:rFonts w:cs="Arial"/>
          <w:b/>
        </w:rPr>
      </w:pPr>
    </w:p>
    <w:p w14:paraId="5267BFD3" w14:textId="05463381" w:rsidR="00AD3B5A" w:rsidRDefault="00AD3B5A" w:rsidP="00AD3B5A">
      <w:r w:rsidRPr="00A44E28">
        <w:rPr>
          <w:rFonts w:cs="Arial"/>
          <w:b/>
        </w:rPr>
        <w:t xml:space="preserve">You will: </w:t>
      </w:r>
      <w:r w:rsidRPr="00B5730C">
        <w:t>Understand how to make assessment decisions</w:t>
      </w:r>
    </w:p>
    <w:p w14:paraId="71329BA0" w14:textId="77777777" w:rsidR="00AD3B5A" w:rsidRDefault="00AD3B5A" w:rsidP="00AD3B5A">
      <w:pPr>
        <w:rPr>
          <w:b/>
        </w:rPr>
      </w:pPr>
    </w:p>
    <w:p w14:paraId="7136F3C4" w14:textId="77777777" w:rsidR="00AD3B5A" w:rsidRDefault="00AD3B5A" w:rsidP="00AD3B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C8D6FA2" w14:textId="77777777" w:rsidR="00AD3B5A" w:rsidRDefault="00AD3B5A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B246D" w:rsidRPr="001B7228" w14:paraId="0E34C2A6" w14:textId="77777777" w:rsidTr="005D1C86">
        <w:tc>
          <w:tcPr>
            <w:tcW w:w="10195" w:type="dxa"/>
            <w:gridSpan w:val="2"/>
            <w:shd w:val="clear" w:color="auto" w:fill="00B4BC"/>
          </w:tcPr>
          <w:p w14:paraId="1E6E06D2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1</w:t>
            </w:r>
            <w:r w:rsidR="009B246D" w:rsidRPr="009B246D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5A">
              <w:rPr>
                <w:b/>
                <w:color w:val="FFFFFF" w:themeColor="background1"/>
              </w:rPr>
              <w:t xml:space="preserve">Explain how to judge whether evidence is: </w:t>
            </w:r>
          </w:p>
          <w:p w14:paraId="1D1F910D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sufficient </w:t>
            </w:r>
          </w:p>
          <w:p w14:paraId="18E1BB87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authentic </w:t>
            </w:r>
          </w:p>
          <w:p w14:paraId="3B8591BD" w14:textId="091C2C72" w:rsidR="009B246D" w:rsidRPr="009B246D" w:rsidRDefault="00AD3B5A" w:rsidP="005D1C86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current</w:t>
            </w:r>
          </w:p>
        </w:tc>
      </w:tr>
      <w:tr w:rsidR="009B246D" w:rsidRPr="00B37243" w14:paraId="3DB5ED42" w14:textId="77777777" w:rsidTr="005D1C86">
        <w:tc>
          <w:tcPr>
            <w:tcW w:w="6677" w:type="dxa"/>
          </w:tcPr>
          <w:p w14:paraId="191C1C9E" w14:textId="77777777" w:rsidR="009B246D" w:rsidRPr="00C91D7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82A9B8" w14:textId="77777777" w:rsidR="009B246D" w:rsidRPr="00B37243" w:rsidRDefault="009B246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B246D" w:rsidRPr="00B37243" w14:paraId="4A97F577" w14:textId="77777777" w:rsidTr="005D1C86">
        <w:tc>
          <w:tcPr>
            <w:tcW w:w="6677" w:type="dxa"/>
          </w:tcPr>
          <w:p w14:paraId="075BC8A8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672D9A0A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5B7B56A3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25B77F5C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0B9DC597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B1EB2D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  <w:tr w:rsidR="009B246D" w:rsidRPr="00B37243" w14:paraId="0A93E862" w14:textId="77777777" w:rsidTr="005D1C86">
        <w:tc>
          <w:tcPr>
            <w:tcW w:w="10195" w:type="dxa"/>
            <w:gridSpan w:val="2"/>
          </w:tcPr>
          <w:p w14:paraId="42B0A116" w14:textId="77777777" w:rsidR="009B246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208E14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4F75AE0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10661367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7030998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</w:tbl>
    <w:p w14:paraId="6746BB1C" w14:textId="77777777" w:rsidR="009B246D" w:rsidRPr="00A44E28" w:rsidRDefault="009B246D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D3B5A" w:rsidRPr="001B7228" w14:paraId="40EF0665" w14:textId="77777777" w:rsidTr="005D1C86">
        <w:tc>
          <w:tcPr>
            <w:tcW w:w="10195" w:type="dxa"/>
            <w:gridSpan w:val="2"/>
            <w:shd w:val="clear" w:color="auto" w:fill="00B4BC"/>
          </w:tcPr>
          <w:p w14:paraId="72B6BFBB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t xml:space="preserve">5.2 </w:t>
            </w:r>
            <w:r>
              <w:rPr>
                <w:b/>
                <w:color w:val="FFFFFF" w:themeColor="background1"/>
              </w:rPr>
              <w:t>E</w:t>
            </w:r>
            <w:r w:rsidRPr="00AD3B5A">
              <w:rPr>
                <w:b/>
                <w:color w:val="FFFFFF" w:themeColor="background1"/>
              </w:rPr>
              <w:t xml:space="preserve">xplain how to ensure that assessment decisions are: </w:t>
            </w:r>
          </w:p>
          <w:p w14:paraId="1ABE3366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made against specified criteria </w:t>
            </w:r>
          </w:p>
          <w:p w14:paraId="1B8047D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valid</w:t>
            </w:r>
          </w:p>
          <w:p w14:paraId="5C59297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reliable</w:t>
            </w:r>
          </w:p>
          <w:p w14:paraId="596CE08A" w14:textId="63B8595A" w:rsidR="00AD3B5A" w:rsidRPr="00AD3B5A" w:rsidRDefault="00AD3B5A" w:rsidP="00AD3B5A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fair</w:t>
            </w:r>
          </w:p>
        </w:tc>
      </w:tr>
      <w:tr w:rsidR="00AD3B5A" w:rsidRPr="00B37243" w14:paraId="59547DC9" w14:textId="77777777" w:rsidTr="005D1C86">
        <w:tc>
          <w:tcPr>
            <w:tcW w:w="6677" w:type="dxa"/>
          </w:tcPr>
          <w:p w14:paraId="2CD518A0" w14:textId="77777777" w:rsidR="00AD3B5A" w:rsidRPr="00C91D7D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61E73FE" w14:textId="77777777" w:rsidR="00AD3B5A" w:rsidRPr="00B37243" w:rsidRDefault="00AD3B5A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D3B5A" w:rsidRPr="00B37243" w14:paraId="2B18F376" w14:textId="77777777" w:rsidTr="005D1C86">
        <w:tc>
          <w:tcPr>
            <w:tcW w:w="6677" w:type="dxa"/>
          </w:tcPr>
          <w:p w14:paraId="196A6FCC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234FAE8B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2E7BE46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F7B4A9C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47EA31F1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E8ABA45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  <w:tr w:rsidR="00AD3B5A" w:rsidRPr="00B37243" w14:paraId="7DA7D84C" w14:textId="77777777" w:rsidTr="005D1C86">
        <w:tc>
          <w:tcPr>
            <w:tcW w:w="10195" w:type="dxa"/>
            <w:gridSpan w:val="2"/>
          </w:tcPr>
          <w:p w14:paraId="7740BC39" w14:textId="77777777" w:rsidR="00AD3B5A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81C60E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5297B790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2169FD29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7A21CC4E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</w:tbl>
    <w:p w14:paraId="42BBB243" w14:textId="6F02AB3E" w:rsidR="009B246D" w:rsidRDefault="009B246D" w:rsidP="00A44E28">
      <w:pPr>
        <w:rPr>
          <w:rFonts w:cs="Arial"/>
          <w:b/>
        </w:rPr>
      </w:pPr>
    </w:p>
    <w:p w14:paraId="5470636E" w14:textId="0482B53F" w:rsidR="00B12568" w:rsidRDefault="00B12568" w:rsidP="00A44E28">
      <w:pPr>
        <w:rPr>
          <w:rFonts w:cs="Arial"/>
          <w:b/>
        </w:rPr>
      </w:pPr>
    </w:p>
    <w:p w14:paraId="256FDA93" w14:textId="2EFD963A" w:rsidR="00B12568" w:rsidRDefault="00B12568" w:rsidP="00A44E28">
      <w:pPr>
        <w:rPr>
          <w:rFonts w:cs="Arial"/>
          <w:b/>
        </w:rPr>
      </w:pPr>
    </w:p>
    <w:p w14:paraId="5178E89D" w14:textId="331068C2" w:rsidR="00B12568" w:rsidRDefault="00B12568" w:rsidP="00A44E28">
      <w:pPr>
        <w:rPr>
          <w:rFonts w:cs="Arial"/>
          <w:b/>
        </w:rPr>
      </w:pPr>
    </w:p>
    <w:p w14:paraId="178FBBE3" w14:textId="48B9ADAA" w:rsidR="00B12568" w:rsidRDefault="00B12568" w:rsidP="00A44E28">
      <w:pPr>
        <w:rPr>
          <w:rFonts w:cs="Arial"/>
          <w:b/>
        </w:rPr>
      </w:pPr>
    </w:p>
    <w:p w14:paraId="1648227A" w14:textId="5F86657B" w:rsidR="00B12568" w:rsidRDefault="00B12568" w:rsidP="00A44E28">
      <w:pPr>
        <w:rPr>
          <w:rFonts w:cs="Arial"/>
          <w:b/>
        </w:rPr>
      </w:pPr>
    </w:p>
    <w:p w14:paraId="41EFFACC" w14:textId="359F03C0" w:rsidR="00B12568" w:rsidRDefault="00B12568" w:rsidP="00A44E28">
      <w:pPr>
        <w:rPr>
          <w:rFonts w:cs="Arial"/>
          <w:b/>
        </w:rPr>
      </w:pPr>
    </w:p>
    <w:p w14:paraId="305FA6A1" w14:textId="0C09D733" w:rsidR="00B12568" w:rsidRDefault="00B12568" w:rsidP="00A44E28">
      <w:pPr>
        <w:rPr>
          <w:rFonts w:cs="Arial"/>
          <w:b/>
        </w:rPr>
      </w:pPr>
    </w:p>
    <w:p w14:paraId="53745B2C" w14:textId="77777777" w:rsidR="00B12568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1DA7D74" w14:textId="77777777" w:rsidR="00B12568" w:rsidRDefault="00B12568" w:rsidP="00B12568">
      <w:pPr>
        <w:rPr>
          <w:rFonts w:cs="Arial"/>
          <w:b/>
        </w:rPr>
      </w:pPr>
    </w:p>
    <w:p w14:paraId="260B9625" w14:textId="63220E8E" w:rsidR="00B12568" w:rsidRPr="009A38F2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6 </w:t>
      </w:r>
    </w:p>
    <w:p w14:paraId="258BDC77" w14:textId="77777777" w:rsidR="00B12568" w:rsidRDefault="00B12568" w:rsidP="00B12568">
      <w:pPr>
        <w:rPr>
          <w:rFonts w:cs="Arial"/>
          <w:b/>
        </w:rPr>
      </w:pPr>
    </w:p>
    <w:p w14:paraId="164A979D" w14:textId="77777777" w:rsidR="00B12568" w:rsidRPr="00B5730C" w:rsidRDefault="00B12568" w:rsidP="00B12568">
      <w:r w:rsidRPr="00A44E28">
        <w:rPr>
          <w:rFonts w:cs="Arial"/>
          <w:b/>
        </w:rPr>
        <w:t xml:space="preserve">You will: </w:t>
      </w:r>
      <w:r w:rsidRPr="00B5730C">
        <w:t>Understand quality assurance of the assessment process</w:t>
      </w:r>
    </w:p>
    <w:p w14:paraId="4D8BB25D" w14:textId="77777777" w:rsidR="00B12568" w:rsidRDefault="00B12568" w:rsidP="00B12568"/>
    <w:p w14:paraId="63B0698E" w14:textId="763563DF" w:rsidR="00B12568" w:rsidRDefault="00B12568" w:rsidP="00B12568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9455579" w14:textId="77777777" w:rsidR="003A6C32" w:rsidRDefault="003A6C32" w:rsidP="00B125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41D3B23" w14:textId="77777777" w:rsidTr="005D1C86">
        <w:tc>
          <w:tcPr>
            <w:tcW w:w="10195" w:type="dxa"/>
            <w:gridSpan w:val="2"/>
            <w:shd w:val="clear" w:color="auto" w:fill="00B4BC"/>
          </w:tcPr>
          <w:p w14:paraId="3930E711" w14:textId="5110C47E" w:rsidR="003A6C32" w:rsidRPr="003A6C32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 w:rsidRPr="003A6C32">
              <w:rPr>
                <w:rFonts w:cs="Arial"/>
                <w:b/>
                <w:color w:val="FFFFFF" w:themeColor="background1"/>
              </w:rPr>
              <w:t xml:space="preserve">6.1 </w:t>
            </w:r>
            <w:r w:rsidRPr="003A6C32">
              <w:rPr>
                <w:b/>
                <w:color w:val="FFFFFF" w:themeColor="background1"/>
              </w:rPr>
              <w:t>Evaluate the importance of quality assurance in the assessment process</w:t>
            </w:r>
            <w:r w:rsidRPr="003A6C32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3A6C32" w:rsidRPr="00B37243" w14:paraId="254B7579" w14:textId="77777777" w:rsidTr="005D1C86">
        <w:tc>
          <w:tcPr>
            <w:tcW w:w="6677" w:type="dxa"/>
          </w:tcPr>
          <w:p w14:paraId="10727DE4" w14:textId="77777777" w:rsidR="003A6C32" w:rsidRPr="003A6C32" w:rsidRDefault="003A6C32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35454F2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A6C32" w:rsidRPr="00B37243" w14:paraId="405ECBAF" w14:textId="77777777" w:rsidTr="005D1C86">
        <w:tc>
          <w:tcPr>
            <w:tcW w:w="6677" w:type="dxa"/>
          </w:tcPr>
          <w:p w14:paraId="5AE6673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412950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7EC0488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476D13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3D43FAF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0008C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E6B64B4" w14:textId="77777777" w:rsidTr="005D1C86">
        <w:tc>
          <w:tcPr>
            <w:tcW w:w="10195" w:type="dxa"/>
            <w:gridSpan w:val="2"/>
          </w:tcPr>
          <w:p w14:paraId="0FB8D45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B7BAD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386C54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444A4CF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1769CD4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7091850F" w14:textId="110C39CA" w:rsidR="00B12568" w:rsidRDefault="00B1256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8E1D305" w14:textId="77777777" w:rsidTr="005D1C86">
        <w:tc>
          <w:tcPr>
            <w:tcW w:w="10195" w:type="dxa"/>
            <w:gridSpan w:val="2"/>
            <w:shd w:val="clear" w:color="auto" w:fill="00B4BC"/>
          </w:tcPr>
          <w:p w14:paraId="093DF4B7" w14:textId="2122ABD5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2 </w:t>
            </w:r>
            <w:r w:rsidRPr="003A6C32">
              <w:rPr>
                <w:b/>
                <w:color w:val="FFFFFF" w:themeColor="background1"/>
              </w:rPr>
              <w:t>Summarise quality assurance and standardisation procedures in own area of practice</w:t>
            </w:r>
          </w:p>
        </w:tc>
      </w:tr>
      <w:tr w:rsidR="003A6C32" w:rsidRPr="00B37243" w14:paraId="1987704B" w14:textId="77777777" w:rsidTr="005D1C86">
        <w:tc>
          <w:tcPr>
            <w:tcW w:w="6677" w:type="dxa"/>
          </w:tcPr>
          <w:p w14:paraId="7A6925AE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ED76D43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A6C32" w:rsidRPr="00B37243" w14:paraId="4EC74CC6" w14:textId="77777777" w:rsidTr="005D1C86">
        <w:tc>
          <w:tcPr>
            <w:tcW w:w="6677" w:type="dxa"/>
          </w:tcPr>
          <w:p w14:paraId="7BEBB5A0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CA3A6CD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4D42BAB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4012FA9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8E1694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204D760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5598658" w14:textId="77777777" w:rsidTr="005D1C86">
        <w:tc>
          <w:tcPr>
            <w:tcW w:w="10195" w:type="dxa"/>
            <w:gridSpan w:val="2"/>
          </w:tcPr>
          <w:p w14:paraId="4ED92C09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7B228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1AE82C9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5802B86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B6824D2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1D11A372" w14:textId="78E9BE03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45B53B01" w14:textId="77777777" w:rsidTr="005D1C86">
        <w:tc>
          <w:tcPr>
            <w:tcW w:w="10195" w:type="dxa"/>
            <w:gridSpan w:val="2"/>
            <w:shd w:val="clear" w:color="auto" w:fill="00B4BC"/>
          </w:tcPr>
          <w:p w14:paraId="1DE06CA8" w14:textId="1717B4A9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3 </w:t>
            </w:r>
            <w:r w:rsidRPr="003A6C32">
              <w:rPr>
                <w:b/>
                <w:color w:val="FFFFFF" w:themeColor="background1"/>
              </w:rPr>
              <w:t>Summarise the procedures to follow when there are disputes concerning assessment in own area of practice</w:t>
            </w:r>
          </w:p>
        </w:tc>
      </w:tr>
      <w:tr w:rsidR="003A6C32" w:rsidRPr="00B37243" w14:paraId="0675DCAB" w14:textId="77777777" w:rsidTr="005D1C86">
        <w:tc>
          <w:tcPr>
            <w:tcW w:w="6677" w:type="dxa"/>
          </w:tcPr>
          <w:p w14:paraId="54A56443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8044271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A6C32" w:rsidRPr="00B37243" w14:paraId="126EBB07" w14:textId="77777777" w:rsidTr="005D1C86">
        <w:tc>
          <w:tcPr>
            <w:tcW w:w="6677" w:type="dxa"/>
          </w:tcPr>
          <w:p w14:paraId="729F4A0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3E7304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3733EFE1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E866DA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62923C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4ED5D9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49B7D656" w14:textId="77777777" w:rsidTr="005D1C86">
        <w:tc>
          <w:tcPr>
            <w:tcW w:w="10195" w:type="dxa"/>
            <w:gridSpan w:val="2"/>
          </w:tcPr>
          <w:p w14:paraId="3D09C32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9161B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65DED6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68D53F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2CC9831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0E399062" w14:textId="77777777" w:rsidR="00A5631B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5164CB5A" w14:textId="77777777" w:rsidR="00A5631B" w:rsidRDefault="00A5631B" w:rsidP="00A5631B">
      <w:pPr>
        <w:rPr>
          <w:rFonts w:cs="Arial"/>
          <w:b/>
        </w:rPr>
      </w:pPr>
    </w:p>
    <w:p w14:paraId="22DA2E0A" w14:textId="484445AE" w:rsidR="00A5631B" w:rsidRPr="009A38F2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7</w:t>
      </w:r>
    </w:p>
    <w:p w14:paraId="2724F027" w14:textId="77777777" w:rsidR="00A5631B" w:rsidRDefault="00A5631B" w:rsidP="00A5631B">
      <w:pPr>
        <w:rPr>
          <w:rFonts w:cs="Arial"/>
          <w:b/>
        </w:rPr>
      </w:pPr>
    </w:p>
    <w:p w14:paraId="4F1DDCB0" w14:textId="3EAE5D53" w:rsidR="00A5631B" w:rsidRDefault="00A5631B" w:rsidP="00A5631B">
      <w:r w:rsidRPr="00A44E28">
        <w:rPr>
          <w:rFonts w:cs="Arial"/>
          <w:b/>
        </w:rPr>
        <w:t xml:space="preserve">You will: </w:t>
      </w:r>
      <w:r w:rsidRPr="00B5730C">
        <w:t>Understand how to manage information relating to assessment</w:t>
      </w:r>
    </w:p>
    <w:p w14:paraId="47A82195" w14:textId="77777777" w:rsidR="00A5631B" w:rsidRDefault="00A5631B" w:rsidP="00A5631B"/>
    <w:p w14:paraId="181D1C36" w14:textId="77777777" w:rsidR="00A5631B" w:rsidRDefault="00A5631B" w:rsidP="00A5631B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2FCFF73E" w14:textId="77777777" w:rsidR="00A5631B" w:rsidRDefault="00A5631B" w:rsidP="00A5631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18FF1A80" w14:textId="77777777" w:rsidTr="005D1C86">
        <w:tc>
          <w:tcPr>
            <w:tcW w:w="10195" w:type="dxa"/>
            <w:gridSpan w:val="2"/>
            <w:shd w:val="clear" w:color="auto" w:fill="00B4BC"/>
          </w:tcPr>
          <w:p w14:paraId="584CE521" w14:textId="3DB81493" w:rsidR="00A5631B" w:rsidRPr="00A5631B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.1 </w:t>
            </w:r>
            <w:r w:rsidRPr="00A5631B">
              <w:rPr>
                <w:b/>
                <w:color w:val="FFFFFF" w:themeColor="background1"/>
              </w:rPr>
              <w:t>Explain the importance of following procedures for the management of information relating to assessment</w:t>
            </w:r>
          </w:p>
        </w:tc>
      </w:tr>
      <w:tr w:rsidR="00A5631B" w:rsidRPr="00B37243" w14:paraId="7575DC09" w14:textId="77777777" w:rsidTr="005D1C86">
        <w:tc>
          <w:tcPr>
            <w:tcW w:w="6677" w:type="dxa"/>
          </w:tcPr>
          <w:p w14:paraId="0DA86F7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1C96008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5631B" w:rsidRPr="00B37243" w14:paraId="31CC154C" w14:textId="77777777" w:rsidTr="005D1C86">
        <w:tc>
          <w:tcPr>
            <w:tcW w:w="6677" w:type="dxa"/>
          </w:tcPr>
          <w:p w14:paraId="458729E6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D5F344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86615F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F663E62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10742DB7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0A7F8D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6D498FA0" w14:textId="77777777" w:rsidTr="005D1C86">
        <w:tc>
          <w:tcPr>
            <w:tcW w:w="10195" w:type="dxa"/>
            <w:gridSpan w:val="2"/>
          </w:tcPr>
          <w:p w14:paraId="7D59CC9D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0B923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BF5AA30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2A8EDBA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58DD5A2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3A2B79F8" w14:textId="584EA8BF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32C3D02D" w14:textId="77777777" w:rsidTr="005D1C86">
        <w:tc>
          <w:tcPr>
            <w:tcW w:w="10195" w:type="dxa"/>
            <w:gridSpan w:val="2"/>
            <w:shd w:val="clear" w:color="auto" w:fill="00B4BC"/>
          </w:tcPr>
          <w:p w14:paraId="4A54D031" w14:textId="26C5987F" w:rsidR="00A5631B" w:rsidRPr="003A6C32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7.2 </w:t>
            </w:r>
            <w:r w:rsidRPr="00A5631B">
              <w:rPr>
                <w:b/>
                <w:color w:val="FFFFFF" w:themeColor="background1"/>
              </w:rPr>
              <w:t>Explain how feedback and questioning contribute to the assessment process</w:t>
            </w:r>
          </w:p>
        </w:tc>
      </w:tr>
      <w:tr w:rsidR="00A5631B" w:rsidRPr="00B37243" w14:paraId="0D48EB25" w14:textId="77777777" w:rsidTr="005D1C86">
        <w:tc>
          <w:tcPr>
            <w:tcW w:w="6677" w:type="dxa"/>
          </w:tcPr>
          <w:p w14:paraId="1D16292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35E96D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5631B" w:rsidRPr="00B37243" w14:paraId="60323679" w14:textId="77777777" w:rsidTr="005D1C86">
        <w:tc>
          <w:tcPr>
            <w:tcW w:w="6677" w:type="dxa"/>
          </w:tcPr>
          <w:p w14:paraId="4171975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3DC71D6D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1AC0A30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B3A5758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3835C015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16BBE0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236FE890" w14:textId="77777777" w:rsidTr="005D1C86">
        <w:tc>
          <w:tcPr>
            <w:tcW w:w="10195" w:type="dxa"/>
            <w:gridSpan w:val="2"/>
          </w:tcPr>
          <w:p w14:paraId="01609F59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CDBAAC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597F522B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04802067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267CEA8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5CAC9887" w14:textId="7D19E68E" w:rsidR="00A5631B" w:rsidRDefault="00A5631B" w:rsidP="00A44E28">
      <w:pPr>
        <w:rPr>
          <w:rFonts w:cs="Arial"/>
          <w:b/>
        </w:rPr>
      </w:pPr>
    </w:p>
    <w:p w14:paraId="65AED9D5" w14:textId="377A8D63" w:rsidR="004F213D" w:rsidRDefault="004F213D" w:rsidP="00A44E28">
      <w:pPr>
        <w:rPr>
          <w:rFonts w:cs="Arial"/>
          <w:b/>
        </w:rPr>
      </w:pPr>
    </w:p>
    <w:p w14:paraId="738EDCD0" w14:textId="37F656EC" w:rsidR="004F213D" w:rsidRDefault="004F213D" w:rsidP="00A44E28">
      <w:pPr>
        <w:rPr>
          <w:rFonts w:cs="Arial"/>
          <w:b/>
        </w:rPr>
      </w:pPr>
    </w:p>
    <w:p w14:paraId="007179A0" w14:textId="7A8155EB" w:rsidR="004F213D" w:rsidRDefault="004F213D" w:rsidP="00A44E28">
      <w:pPr>
        <w:rPr>
          <w:rFonts w:cs="Arial"/>
          <w:b/>
        </w:rPr>
      </w:pPr>
    </w:p>
    <w:p w14:paraId="4ECA1ABF" w14:textId="4820A45A" w:rsidR="004F213D" w:rsidRDefault="004F213D" w:rsidP="00A44E28">
      <w:pPr>
        <w:rPr>
          <w:rFonts w:cs="Arial"/>
          <w:b/>
        </w:rPr>
      </w:pPr>
    </w:p>
    <w:p w14:paraId="274DE96A" w14:textId="03602563" w:rsidR="004F213D" w:rsidRDefault="004F213D" w:rsidP="00A44E28">
      <w:pPr>
        <w:rPr>
          <w:rFonts w:cs="Arial"/>
          <w:b/>
        </w:rPr>
      </w:pPr>
    </w:p>
    <w:p w14:paraId="1A8708D4" w14:textId="7ED78EBC" w:rsidR="004F213D" w:rsidRDefault="004F213D" w:rsidP="00A44E28">
      <w:pPr>
        <w:rPr>
          <w:rFonts w:cs="Arial"/>
          <w:b/>
        </w:rPr>
      </w:pPr>
    </w:p>
    <w:p w14:paraId="2E8BC2CD" w14:textId="39D3B2CD" w:rsidR="004F213D" w:rsidRDefault="004F213D" w:rsidP="00A44E28">
      <w:pPr>
        <w:rPr>
          <w:rFonts w:cs="Arial"/>
          <w:b/>
        </w:rPr>
      </w:pPr>
    </w:p>
    <w:p w14:paraId="097F46E1" w14:textId="33C015E7" w:rsidR="004F213D" w:rsidRDefault="004F213D" w:rsidP="00A44E28">
      <w:pPr>
        <w:rPr>
          <w:rFonts w:cs="Arial"/>
          <w:b/>
        </w:rPr>
      </w:pPr>
    </w:p>
    <w:p w14:paraId="6B151AC7" w14:textId="41E39CBC" w:rsidR="004F213D" w:rsidRDefault="004F213D" w:rsidP="00A44E28">
      <w:pPr>
        <w:rPr>
          <w:rFonts w:cs="Arial"/>
          <w:b/>
        </w:rPr>
      </w:pPr>
    </w:p>
    <w:p w14:paraId="5400B3EF" w14:textId="4B5C9326" w:rsidR="004F213D" w:rsidRDefault="004F213D" w:rsidP="00A44E28">
      <w:pPr>
        <w:rPr>
          <w:rFonts w:cs="Arial"/>
          <w:b/>
        </w:rPr>
      </w:pPr>
    </w:p>
    <w:p w14:paraId="39860321" w14:textId="2AEFCD6F" w:rsidR="004F213D" w:rsidRDefault="004F213D" w:rsidP="00A44E28">
      <w:pPr>
        <w:rPr>
          <w:rFonts w:cs="Arial"/>
          <w:b/>
        </w:rPr>
      </w:pPr>
    </w:p>
    <w:p w14:paraId="4CA8DF95" w14:textId="3D9EF4BB" w:rsidR="004F213D" w:rsidRDefault="004F213D" w:rsidP="00A44E28">
      <w:pPr>
        <w:rPr>
          <w:rFonts w:cs="Arial"/>
          <w:b/>
        </w:rPr>
      </w:pPr>
    </w:p>
    <w:p w14:paraId="161F6C8C" w14:textId="4B7F7B8B" w:rsidR="004F213D" w:rsidRDefault="004F213D" w:rsidP="00A44E28">
      <w:pPr>
        <w:rPr>
          <w:rFonts w:cs="Arial"/>
          <w:b/>
        </w:rPr>
      </w:pPr>
    </w:p>
    <w:p w14:paraId="4ED7E827" w14:textId="77777777" w:rsidR="004F213D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4BF208C4" w14:textId="77777777" w:rsidR="004F213D" w:rsidRDefault="004F213D" w:rsidP="004F213D">
      <w:pPr>
        <w:rPr>
          <w:rFonts w:cs="Arial"/>
          <w:b/>
        </w:rPr>
      </w:pPr>
    </w:p>
    <w:p w14:paraId="1F4736EC" w14:textId="1B78FF78" w:rsidR="004F213D" w:rsidRPr="009A38F2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8</w:t>
      </w:r>
    </w:p>
    <w:p w14:paraId="0A12CEE9" w14:textId="77777777" w:rsidR="004F213D" w:rsidRDefault="004F213D" w:rsidP="004F213D">
      <w:pPr>
        <w:rPr>
          <w:rFonts w:cs="Arial"/>
          <w:b/>
        </w:rPr>
      </w:pPr>
    </w:p>
    <w:p w14:paraId="0E986596" w14:textId="60E463E3" w:rsidR="004F213D" w:rsidRDefault="004F213D" w:rsidP="004F213D">
      <w:r w:rsidRPr="00A44E28">
        <w:rPr>
          <w:rFonts w:cs="Arial"/>
          <w:b/>
        </w:rPr>
        <w:t xml:space="preserve">You will: </w:t>
      </w:r>
      <w:r w:rsidRPr="00B5730C">
        <w:rPr>
          <w:rFonts w:cs="Arial"/>
        </w:rPr>
        <w:t>U</w:t>
      </w:r>
      <w:r w:rsidRPr="00B5730C">
        <w:t>nderstand the legal and good practice requirements in relation to assessment</w:t>
      </w:r>
    </w:p>
    <w:p w14:paraId="077DF407" w14:textId="77777777" w:rsidR="004F213D" w:rsidRDefault="004F213D" w:rsidP="004F213D"/>
    <w:p w14:paraId="06075D6E" w14:textId="77777777" w:rsidR="004F213D" w:rsidRDefault="004F213D" w:rsidP="004F213D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4B36221" w14:textId="59CB09C4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21463AD9" w14:textId="77777777" w:rsidTr="005D1C86">
        <w:tc>
          <w:tcPr>
            <w:tcW w:w="10195" w:type="dxa"/>
            <w:gridSpan w:val="2"/>
            <w:shd w:val="clear" w:color="auto" w:fill="00B4BC"/>
          </w:tcPr>
          <w:p w14:paraId="33FA3815" w14:textId="15DB64C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1 </w:t>
            </w:r>
            <w:r w:rsidRPr="00495B86">
              <w:rPr>
                <w:b/>
                <w:color w:val="FFFFFF" w:themeColor="background1"/>
              </w:rPr>
              <w:t>Explain legal issues, policies and procedures relevant to assessment, including those for confidentiality, health, safety and welfare</w:t>
            </w:r>
          </w:p>
        </w:tc>
      </w:tr>
      <w:tr w:rsidR="004F213D" w:rsidRPr="00B37243" w14:paraId="3CEB037D" w14:textId="77777777" w:rsidTr="005D1C86">
        <w:tc>
          <w:tcPr>
            <w:tcW w:w="6677" w:type="dxa"/>
          </w:tcPr>
          <w:p w14:paraId="1E4C59A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18CFDB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F213D" w:rsidRPr="00B37243" w14:paraId="764EC304" w14:textId="77777777" w:rsidTr="005D1C86">
        <w:tc>
          <w:tcPr>
            <w:tcW w:w="6677" w:type="dxa"/>
          </w:tcPr>
          <w:p w14:paraId="1EF1A0D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6B4F89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7B12BB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E7FA0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86FCED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5FB27A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315C8930" w14:textId="77777777" w:rsidTr="005D1C86">
        <w:tc>
          <w:tcPr>
            <w:tcW w:w="10195" w:type="dxa"/>
            <w:gridSpan w:val="2"/>
          </w:tcPr>
          <w:p w14:paraId="469C6258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75A767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A407A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33C6D84E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6E64F01D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5D42909F" w14:textId="43503EEE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40F3DCB" w14:textId="77777777" w:rsidTr="005D1C86">
        <w:tc>
          <w:tcPr>
            <w:tcW w:w="10195" w:type="dxa"/>
            <w:gridSpan w:val="2"/>
            <w:shd w:val="clear" w:color="auto" w:fill="00B4BC"/>
          </w:tcPr>
          <w:p w14:paraId="1239877B" w14:textId="2670DA1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2 </w:t>
            </w:r>
            <w:r w:rsidRPr="00495B86">
              <w:rPr>
                <w:b/>
                <w:color w:val="FFFFFF" w:themeColor="background1"/>
              </w:rPr>
              <w:t>Explain the contribution that technology can make to the assessment process</w:t>
            </w:r>
          </w:p>
        </w:tc>
      </w:tr>
      <w:tr w:rsidR="004F213D" w:rsidRPr="00B37243" w14:paraId="06B9B26B" w14:textId="77777777" w:rsidTr="005D1C86">
        <w:tc>
          <w:tcPr>
            <w:tcW w:w="6677" w:type="dxa"/>
          </w:tcPr>
          <w:p w14:paraId="17C272D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9BD1ACC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F213D" w:rsidRPr="00B37243" w14:paraId="4C99EB04" w14:textId="77777777" w:rsidTr="005D1C86">
        <w:tc>
          <w:tcPr>
            <w:tcW w:w="6677" w:type="dxa"/>
          </w:tcPr>
          <w:p w14:paraId="1CFE7017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81EE530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44B638B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B367DB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810A5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760B3C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1A5EE696" w14:textId="77777777" w:rsidTr="005D1C86">
        <w:tc>
          <w:tcPr>
            <w:tcW w:w="10195" w:type="dxa"/>
            <w:gridSpan w:val="2"/>
          </w:tcPr>
          <w:p w14:paraId="47D9D9C9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4CBF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09265D5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B59435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A794BD3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88B0820" w14:textId="15562348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E67C773" w14:textId="77777777" w:rsidTr="005D1C86">
        <w:tc>
          <w:tcPr>
            <w:tcW w:w="10195" w:type="dxa"/>
            <w:gridSpan w:val="2"/>
            <w:shd w:val="clear" w:color="auto" w:fill="00B4BC"/>
          </w:tcPr>
          <w:p w14:paraId="5804E23B" w14:textId="259AFB15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3 </w:t>
            </w:r>
            <w:r w:rsidRPr="00495B86">
              <w:rPr>
                <w:b/>
                <w:color w:val="FFFFFF" w:themeColor="background1"/>
              </w:rPr>
              <w:t>Evaluate requirements for equality and diversity and, where appropriate, bilingualism in relation to assessment</w:t>
            </w:r>
          </w:p>
        </w:tc>
      </w:tr>
      <w:tr w:rsidR="004F213D" w:rsidRPr="00B37243" w14:paraId="1F80E9C7" w14:textId="77777777" w:rsidTr="005D1C86">
        <w:tc>
          <w:tcPr>
            <w:tcW w:w="6677" w:type="dxa"/>
          </w:tcPr>
          <w:p w14:paraId="7E5B74B2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598BC6A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F213D" w:rsidRPr="00B37243" w14:paraId="0D9DBB15" w14:textId="77777777" w:rsidTr="005D1C86">
        <w:tc>
          <w:tcPr>
            <w:tcW w:w="6677" w:type="dxa"/>
          </w:tcPr>
          <w:p w14:paraId="2F9544C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C7C0C5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DF31A9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50AFCF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2C756993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F5FE9EB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0B7787DC" w14:textId="77777777" w:rsidTr="005D1C86">
        <w:tc>
          <w:tcPr>
            <w:tcW w:w="10195" w:type="dxa"/>
            <w:gridSpan w:val="2"/>
          </w:tcPr>
          <w:p w14:paraId="771EDEE1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595E2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D7E57FC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767FD92" w14:textId="739AA12E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0468EBDB" w14:textId="627230E7" w:rsidR="004F213D" w:rsidRDefault="00493298" w:rsidP="004F21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B5730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8 (cont’d)</w:t>
      </w:r>
    </w:p>
    <w:p w14:paraId="5479BA19" w14:textId="77777777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5E50D788" w14:textId="77777777" w:rsidTr="005D1C86">
        <w:tc>
          <w:tcPr>
            <w:tcW w:w="10195" w:type="dxa"/>
            <w:gridSpan w:val="2"/>
            <w:shd w:val="clear" w:color="auto" w:fill="00B4BC"/>
          </w:tcPr>
          <w:p w14:paraId="75DDF019" w14:textId="2613F288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4 </w:t>
            </w:r>
            <w:r w:rsidRPr="00495B86">
              <w:rPr>
                <w:b/>
                <w:color w:val="FFFFFF" w:themeColor="background1"/>
              </w:rPr>
              <w:t>Explain the value of reflective practice and continuing professional development in the assessment process</w:t>
            </w:r>
          </w:p>
        </w:tc>
      </w:tr>
      <w:tr w:rsidR="004F213D" w:rsidRPr="00B37243" w14:paraId="54EB7388" w14:textId="77777777" w:rsidTr="005D1C86">
        <w:tc>
          <w:tcPr>
            <w:tcW w:w="6677" w:type="dxa"/>
          </w:tcPr>
          <w:p w14:paraId="5E695E56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54F298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F213D" w:rsidRPr="00B37243" w14:paraId="5E721CDB" w14:textId="77777777" w:rsidTr="005D1C86">
        <w:tc>
          <w:tcPr>
            <w:tcW w:w="6677" w:type="dxa"/>
          </w:tcPr>
          <w:p w14:paraId="67BBF8BA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141ECF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92D4B39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9ABB51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B4EA54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3271C37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4E0CD74E" w14:textId="77777777" w:rsidTr="005D1C86">
        <w:tc>
          <w:tcPr>
            <w:tcW w:w="10195" w:type="dxa"/>
            <w:gridSpan w:val="2"/>
          </w:tcPr>
          <w:p w14:paraId="5AC9E436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44BF9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E77B54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171B34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1F70F26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595FC62" w14:textId="4295DE06" w:rsidR="004F213D" w:rsidRDefault="004F213D" w:rsidP="00A44E28">
      <w:pPr>
        <w:rPr>
          <w:rFonts w:cs="Arial"/>
          <w:b/>
        </w:rPr>
      </w:pPr>
    </w:p>
    <w:p w14:paraId="0A7359CF" w14:textId="6AAA10A5" w:rsidR="00711762" w:rsidRDefault="00711762" w:rsidP="00A44E28">
      <w:pPr>
        <w:rPr>
          <w:rFonts w:cs="Arial"/>
          <w:b/>
        </w:rPr>
      </w:pPr>
    </w:p>
    <w:p w14:paraId="194D7AA3" w14:textId="5667FC59" w:rsidR="00711762" w:rsidRDefault="00711762" w:rsidP="00A44E28">
      <w:pPr>
        <w:rPr>
          <w:rFonts w:cs="Arial"/>
          <w:b/>
        </w:rPr>
      </w:pPr>
    </w:p>
    <w:p w14:paraId="6E48D485" w14:textId="28C3FA4E" w:rsidR="00711762" w:rsidRDefault="00711762" w:rsidP="00A44E28">
      <w:pPr>
        <w:rPr>
          <w:rFonts w:cs="Arial"/>
          <w:b/>
        </w:rPr>
      </w:pPr>
    </w:p>
    <w:p w14:paraId="0166574F" w14:textId="13E6DEC4" w:rsidR="00711762" w:rsidRDefault="00711762" w:rsidP="00A44E28">
      <w:pPr>
        <w:rPr>
          <w:rFonts w:cs="Arial"/>
          <w:b/>
        </w:rPr>
      </w:pPr>
    </w:p>
    <w:p w14:paraId="1AFCC7AB" w14:textId="36C04872" w:rsidR="00711762" w:rsidRDefault="00711762" w:rsidP="00A44E28">
      <w:pPr>
        <w:rPr>
          <w:rFonts w:cs="Arial"/>
          <w:b/>
        </w:rPr>
      </w:pPr>
    </w:p>
    <w:p w14:paraId="09A80007" w14:textId="10CA5904" w:rsidR="00711762" w:rsidRDefault="00711762" w:rsidP="00A44E28">
      <w:pPr>
        <w:rPr>
          <w:rFonts w:cs="Arial"/>
          <w:b/>
        </w:rPr>
      </w:pPr>
    </w:p>
    <w:p w14:paraId="3DC5A560" w14:textId="286BBE94" w:rsidR="00711762" w:rsidRDefault="00711762" w:rsidP="00A44E28">
      <w:pPr>
        <w:rPr>
          <w:rFonts w:cs="Arial"/>
          <w:b/>
        </w:rPr>
      </w:pPr>
    </w:p>
    <w:p w14:paraId="487AF6FA" w14:textId="79EFFA64" w:rsidR="00711762" w:rsidRDefault="00711762" w:rsidP="00A44E28">
      <w:pPr>
        <w:rPr>
          <w:rFonts w:cs="Arial"/>
          <w:b/>
        </w:rPr>
      </w:pPr>
    </w:p>
    <w:p w14:paraId="0665B5CF" w14:textId="47838B3C" w:rsidR="00711762" w:rsidRDefault="00711762" w:rsidP="00A44E28">
      <w:pPr>
        <w:rPr>
          <w:rFonts w:cs="Arial"/>
          <w:b/>
        </w:rPr>
      </w:pPr>
    </w:p>
    <w:p w14:paraId="1C81542A" w14:textId="0FE5EE18" w:rsidR="00711762" w:rsidRDefault="00711762" w:rsidP="00A44E28">
      <w:pPr>
        <w:rPr>
          <w:rFonts w:cs="Arial"/>
          <w:b/>
        </w:rPr>
      </w:pPr>
    </w:p>
    <w:p w14:paraId="02EBDB99" w14:textId="59C36251" w:rsidR="00711762" w:rsidRDefault="00711762" w:rsidP="00A44E28">
      <w:pPr>
        <w:rPr>
          <w:rFonts w:cs="Arial"/>
          <w:b/>
        </w:rPr>
      </w:pPr>
    </w:p>
    <w:p w14:paraId="379FA1E8" w14:textId="4BD8CCB9" w:rsidR="00711762" w:rsidRDefault="00711762" w:rsidP="00A44E28">
      <w:pPr>
        <w:rPr>
          <w:rFonts w:cs="Arial"/>
          <w:b/>
        </w:rPr>
      </w:pPr>
    </w:p>
    <w:p w14:paraId="5732B69D" w14:textId="46EBAB50" w:rsidR="00711762" w:rsidRDefault="00711762" w:rsidP="00A44E28">
      <w:pPr>
        <w:rPr>
          <w:rFonts w:cs="Arial"/>
          <w:b/>
        </w:rPr>
      </w:pPr>
    </w:p>
    <w:p w14:paraId="5A1803C3" w14:textId="344C76A0" w:rsidR="00711762" w:rsidRDefault="00711762" w:rsidP="00A44E28">
      <w:pPr>
        <w:rPr>
          <w:rFonts w:cs="Arial"/>
          <w:b/>
        </w:rPr>
      </w:pPr>
    </w:p>
    <w:p w14:paraId="746FA4A0" w14:textId="56E9E968" w:rsidR="00711762" w:rsidRDefault="00711762" w:rsidP="00A44E28">
      <w:pPr>
        <w:rPr>
          <w:rFonts w:cs="Arial"/>
          <w:b/>
        </w:rPr>
      </w:pPr>
    </w:p>
    <w:p w14:paraId="66AC1A8A" w14:textId="3F3F9AB9" w:rsidR="00711762" w:rsidRDefault="00711762" w:rsidP="00A44E28">
      <w:pPr>
        <w:rPr>
          <w:rFonts w:cs="Arial"/>
          <w:b/>
        </w:rPr>
      </w:pPr>
    </w:p>
    <w:p w14:paraId="061F93A9" w14:textId="50C14C60" w:rsidR="00711762" w:rsidRDefault="00711762" w:rsidP="00A44E28">
      <w:pPr>
        <w:rPr>
          <w:rFonts w:cs="Arial"/>
          <w:b/>
        </w:rPr>
      </w:pPr>
    </w:p>
    <w:p w14:paraId="229BCE73" w14:textId="33858365" w:rsidR="00711762" w:rsidRDefault="00711762" w:rsidP="00A44E28">
      <w:pPr>
        <w:rPr>
          <w:rFonts w:cs="Arial"/>
          <w:b/>
        </w:rPr>
      </w:pPr>
    </w:p>
    <w:p w14:paraId="240E9B8D" w14:textId="47B5E2F4" w:rsidR="00711762" w:rsidRDefault="00711762" w:rsidP="00A44E28">
      <w:pPr>
        <w:rPr>
          <w:rFonts w:cs="Arial"/>
          <w:b/>
        </w:rPr>
      </w:pPr>
    </w:p>
    <w:p w14:paraId="27D07D37" w14:textId="3A368656" w:rsidR="00711762" w:rsidRDefault="00711762" w:rsidP="00A44E28">
      <w:pPr>
        <w:rPr>
          <w:rFonts w:cs="Arial"/>
          <w:b/>
        </w:rPr>
      </w:pPr>
    </w:p>
    <w:p w14:paraId="58CC5953" w14:textId="5E91C439" w:rsidR="00711762" w:rsidRDefault="00711762" w:rsidP="00A44E28">
      <w:pPr>
        <w:rPr>
          <w:rFonts w:cs="Arial"/>
          <w:b/>
        </w:rPr>
      </w:pPr>
    </w:p>
    <w:p w14:paraId="1921BA6B" w14:textId="312431FC" w:rsidR="00711762" w:rsidRDefault="00711762" w:rsidP="00A44E28">
      <w:pPr>
        <w:rPr>
          <w:rFonts w:cs="Arial"/>
          <w:b/>
        </w:rPr>
      </w:pPr>
    </w:p>
    <w:p w14:paraId="549E6FC8" w14:textId="01723623" w:rsidR="00711762" w:rsidRDefault="00711762" w:rsidP="00A44E28">
      <w:pPr>
        <w:rPr>
          <w:rFonts w:cs="Arial"/>
          <w:b/>
        </w:rPr>
      </w:pPr>
    </w:p>
    <w:p w14:paraId="15939118" w14:textId="5865532D" w:rsidR="00711762" w:rsidRDefault="00711762" w:rsidP="00A44E28">
      <w:pPr>
        <w:rPr>
          <w:rFonts w:cs="Arial"/>
          <w:b/>
        </w:rPr>
      </w:pPr>
    </w:p>
    <w:p w14:paraId="4234C448" w14:textId="0B67C567" w:rsidR="00711762" w:rsidRDefault="00711762" w:rsidP="00A44E28">
      <w:pPr>
        <w:rPr>
          <w:rFonts w:cs="Arial"/>
          <w:b/>
        </w:rPr>
      </w:pPr>
    </w:p>
    <w:p w14:paraId="270CC9D9" w14:textId="4E0E727C" w:rsidR="00711762" w:rsidRDefault="00711762" w:rsidP="00A44E28">
      <w:pPr>
        <w:rPr>
          <w:rFonts w:cs="Arial"/>
          <w:b/>
        </w:rPr>
      </w:pPr>
    </w:p>
    <w:p w14:paraId="1B4ACEC6" w14:textId="5720F0AB" w:rsidR="00711762" w:rsidRDefault="00711762" w:rsidP="00A44E28">
      <w:pPr>
        <w:rPr>
          <w:rFonts w:cs="Arial"/>
          <w:b/>
        </w:rPr>
      </w:pPr>
    </w:p>
    <w:p w14:paraId="25BDABD6" w14:textId="34D20EF2" w:rsidR="00711762" w:rsidRDefault="00711762" w:rsidP="00A44E28">
      <w:pPr>
        <w:rPr>
          <w:rFonts w:cs="Arial"/>
          <w:b/>
        </w:rPr>
      </w:pPr>
    </w:p>
    <w:p w14:paraId="79943480" w14:textId="3A56880B" w:rsidR="00354C58" w:rsidRDefault="00354C58" w:rsidP="00A44E28">
      <w:pPr>
        <w:rPr>
          <w:rFonts w:cs="Arial"/>
          <w:b/>
        </w:rPr>
      </w:pPr>
    </w:p>
    <w:p w14:paraId="24ADEF1B" w14:textId="77777777" w:rsidR="00354C58" w:rsidRDefault="00354C58" w:rsidP="00A44E28">
      <w:pPr>
        <w:rPr>
          <w:rFonts w:cs="Arial"/>
          <w:b/>
        </w:rPr>
      </w:pPr>
    </w:p>
    <w:p w14:paraId="291B894C" w14:textId="32632776" w:rsidR="00711762" w:rsidRDefault="00711762" w:rsidP="00A44E28">
      <w:pPr>
        <w:rPr>
          <w:rFonts w:cs="Arial"/>
          <w:b/>
        </w:rPr>
      </w:pPr>
    </w:p>
    <w:p w14:paraId="20EDA2A0" w14:textId="51F23D12" w:rsidR="00711762" w:rsidRDefault="00711762" w:rsidP="00A44E28">
      <w:pPr>
        <w:rPr>
          <w:rFonts w:cs="Arial"/>
          <w:b/>
        </w:rPr>
      </w:pPr>
    </w:p>
    <w:p w14:paraId="551DAB30" w14:textId="44CE1D94" w:rsidR="00711762" w:rsidRDefault="00711762" w:rsidP="00A44E28">
      <w:pPr>
        <w:rPr>
          <w:rFonts w:cs="Arial"/>
          <w:b/>
        </w:rPr>
      </w:pPr>
    </w:p>
    <w:p w14:paraId="50AA5D80" w14:textId="242BF435" w:rsidR="00711762" w:rsidRDefault="00711762" w:rsidP="00F601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6D44A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601BC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 w:rsid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601BC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32D1DF47" w14:textId="77777777" w:rsidR="00711762" w:rsidRDefault="00711762" w:rsidP="00711762">
      <w:pPr>
        <w:rPr>
          <w:rFonts w:cs="Arial"/>
          <w:b/>
        </w:rPr>
      </w:pPr>
    </w:p>
    <w:p w14:paraId="386F7039" w14:textId="4DB71EE3" w:rsidR="00711762" w:rsidRPr="009A38F2" w:rsidRDefault="00711762" w:rsidP="0071176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63114D9" w14:textId="77777777" w:rsidR="00711762" w:rsidRDefault="00711762" w:rsidP="00711762">
      <w:pPr>
        <w:rPr>
          <w:rFonts w:cs="Arial"/>
          <w:b/>
        </w:rPr>
      </w:pPr>
    </w:p>
    <w:p w14:paraId="43F99004" w14:textId="6FA3F6D8" w:rsidR="00711762" w:rsidRPr="00F601BC" w:rsidRDefault="00711762" w:rsidP="00711762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="00F601BC" w:rsidRPr="00B5730C">
        <w:rPr>
          <w:rFonts w:cs="Arial"/>
          <w:color w:val="000000"/>
        </w:rPr>
        <w:t>Be able to prepare assessments of vocational skills, knowledge and understanding</w:t>
      </w:r>
    </w:p>
    <w:p w14:paraId="5816B25B" w14:textId="77777777" w:rsidR="00711762" w:rsidRDefault="00711762" w:rsidP="00711762"/>
    <w:p w14:paraId="79C54324" w14:textId="77777777" w:rsidR="00711762" w:rsidRDefault="00711762" w:rsidP="00711762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2518D3C" w14:textId="7C2FAE99" w:rsidR="00711762" w:rsidRDefault="0071176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4D9D27F9" w14:textId="77777777" w:rsidTr="005D1C86">
        <w:tc>
          <w:tcPr>
            <w:tcW w:w="10195" w:type="dxa"/>
            <w:gridSpan w:val="2"/>
            <w:shd w:val="clear" w:color="auto" w:fill="00B4BC"/>
          </w:tcPr>
          <w:p w14:paraId="17164D38" w14:textId="36AC36CD" w:rsidR="00CA5590" w:rsidRPr="00CA5590" w:rsidRDefault="00F601BC" w:rsidP="00CA5590">
            <w:pPr>
              <w:rPr>
                <w:rFonts w:cs="Arial"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1.1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F601BC">
              <w:rPr>
                <w:rFonts w:cs="Arial"/>
                <w:b/>
                <w:color w:val="FFFFFF" w:themeColor="background1"/>
              </w:rPr>
              <w:t>Select methods to assess vocational skills, knowledge and understanding which address learner needs and meet assessment requirements, including: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assessments of the learner in simulated environmen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skills tes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oral and written question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assignmen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projec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case studie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recognising prior learning</w:t>
            </w:r>
          </w:p>
        </w:tc>
      </w:tr>
      <w:tr w:rsidR="00CA5590" w:rsidRPr="00B37243" w14:paraId="3F956E5B" w14:textId="77777777" w:rsidTr="005D1C86">
        <w:tc>
          <w:tcPr>
            <w:tcW w:w="6677" w:type="dxa"/>
          </w:tcPr>
          <w:p w14:paraId="21135200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D3D9BF8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A5590" w:rsidRPr="00B37243" w14:paraId="0C5289F5" w14:textId="77777777" w:rsidTr="005D1C86">
        <w:tc>
          <w:tcPr>
            <w:tcW w:w="6677" w:type="dxa"/>
          </w:tcPr>
          <w:p w14:paraId="62B77D3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344C6161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140A65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83B6613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9C7BF8A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0C0CC3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4C1AB25E" w14:textId="77777777" w:rsidTr="005D1C86">
        <w:tc>
          <w:tcPr>
            <w:tcW w:w="10195" w:type="dxa"/>
            <w:gridSpan w:val="2"/>
          </w:tcPr>
          <w:p w14:paraId="55832BE2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37599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A73C8B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46E7374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F402D68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3CC40AF7" w14:textId="086B33F3" w:rsidR="00A021CC" w:rsidRDefault="00A021C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65A922C0" w14:textId="77777777" w:rsidTr="005D1C86">
        <w:tc>
          <w:tcPr>
            <w:tcW w:w="10195" w:type="dxa"/>
            <w:gridSpan w:val="2"/>
            <w:shd w:val="clear" w:color="auto" w:fill="00B4BC"/>
          </w:tcPr>
          <w:p w14:paraId="651805F3" w14:textId="14C898E0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1.2 Prepare resources and conditions for the assessment of vocational skills, knowledge and understanding</w:t>
            </w:r>
          </w:p>
        </w:tc>
      </w:tr>
      <w:tr w:rsidR="00F601BC" w:rsidRPr="00B37243" w14:paraId="12F51A18" w14:textId="77777777" w:rsidTr="005D1C86">
        <w:tc>
          <w:tcPr>
            <w:tcW w:w="6677" w:type="dxa"/>
          </w:tcPr>
          <w:p w14:paraId="24A71A09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99E8F88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6859B542" w14:textId="77777777" w:rsidTr="005D1C86">
        <w:tc>
          <w:tcPr>
            <w:tcW w:w="6677" w:type="dxa"/>
          </w:tcPr>
          <w:p w14:paraId="5FF6BB58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77E1AC1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5BD5144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8781AE0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52ABBB7F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44D2DA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2C9A5AFE" w14:textId="77777777" w:rsidTr="005D1C86">
        <w:tc>
          <w:tcPr>
            <w:tcW w:w="10195" w:type="dxa"/>
            <w:gridSpan w:val="2"/>
          </w:tcPr>
          <w:p w14:paraId="548B8A6E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4A758E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B8C8907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49718D1C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43F5486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13B4B47E" w14:textId="573A0638" w:rsidR="00F601BC" w:rsidRDefault="00F601BC" w:rsidP="00F601BC">
      <w:pPr>
        <w:rPr>
          <w:rFonts w:cs="Arial"/>
          <w:b/>
        </w:rPr>
      </w:pPr>
    </w:p>
    <w:p w14:paraId="680D8296" w14:textId="13D3BD26" w:rsidR="00F601BC" w:rsidRDefault="00F601BC" w:rsidP="00F601BC">
      <w:pPr>
        <w:rPr>
          <w:rFonts w:cs="Arial"/>
          <w:b/>
        </w:rPr>
      </w:pPr>
    </w:p>
    <w:p w14:paraId="3D0C1566" w14:textId="513B8645" w:rsidR="00F601BC" w:rsidRDefault="00F601BC" w:rsidP="00F601BC">
      <w:pPr>
        <w:rPr>
          <w:rFonts w:cs="Arial"/>
          <w:b/>
        </w:rPr>
      </w:pPr>
    </w:p>
    <w:p w14:paraId="739ADB88" w14:textId="1B299CE1" w:rsidR="00F601BC" w:rsidRDefault="00F601BC" w:rsidP="00F601BC">
      <w:pPr>
        <w:rPr>
          <w:rFonts w:cs="Arial"/>
          <w:b/>
        </w:rPr>
      </w:pPr>
    </w:p>
    <w:p w14:paraId="26743064" w14:textId="656ABFA5" w:rsidR="00F601BC" w:rsidRDefault="00F601BC" w:rsidP="00F601BC">
      <w:pPr>
        <w:rPr>
          <w:rFonts w:cs="Arial"/>
          <w:b/>
        </w:rPr>
      </w:pPr>
    </w:p>
    <w:p w14:paraId="4B47114E" w14:textId="30A38D77" w:rsidR="00F601BC" w:rsidRDefault="00F601BC" w:rsidP="00F601BC">
      <w:pPr>
        <w:rPr>
          <w:rFonts w:cs="Arial"/>
          <w:b/>
        </w:rPr>
      </w:pPr>
    </w:p>
    <w:p w14:paraId="416DA7CB" w14:textId="25852058" w:rsidR="00F601BC" w:rsidRDefault="00493298" w:rsidP="00F601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B5730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 (cont’d)</w:t>
      </w:r>
    </w:p>
    <w:p w14:paraId="0D76E85F" w14:textId="7207543D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54A4A27D" w14:textId="77777777" w:rsidTr="005D1C86">
        <w:tc>
          <w:tcPr>
            <w:tcW w:w="10195" w:type="dxa"/>
            <w:gridSpan w:val="2"/>
            <w:shd w:val="clear" w:color="auto" w:fill="00B4BC"/>
          </w:tcPr>
          <w:p w14:paraId="57E3AE5A" w14:textId="5AB3E4EB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F601BC">
              <w:rPr>
                <w:rFonts w:cs="Arial"/>
                <w:b/>
                <w:color w:val="FFFFFF" w:themeColor="background1"/>
              </w:rPr>
              <w:t>Communicate the purpose, requirements and processes of assessment of vocational skills, knowledge and understanding to learners</w:t>
            </w:r>
          </w:p>
        </w:tc>
      </w:tr>
      <w:tr w:rsidR="00F601BC" w:rsidRPr="00B37243" w14:paraId="1271CDB1" w14:textId="77777777" w:rsidTr="005D1C86">
        <w:tc>
          <w:tcPr>
            <w:tcW w:w="6677" w:type="dxa"/>
          </w:tcPr>
          <w:p w14:paraId="4AFA6F8C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4963B69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03A3D8D5" w14:textId="77777777" w:rsidTr="005D1C86">
        <w:tc>
          <w:tcPr>
            <w:tcW w:w="6677" w:type="dxa"/>
          </w:tcPr>
          <w:p w14:paraId="32ECA8AA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3C0F3F6D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3000FEE2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313EE61D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550EC15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21C52DE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1CBA6C2C" w14:textId="77777777" w:rsidTr="005D1C86">
        <w:tc>
          <w:tcPr>
            <w:tcW w:w="10195" w:type="dxa"/>
            <w:gridSpan w:val="2"/>
          </w:tcPr>
          <w:p w14:paraId="3FC2101D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F0ECDF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FBBF3AA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87F93A1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414F5D48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1E379495" w14:textId="22CF36A1" w:rsidR="00F601BC" w:rsidRDefault="00F601BC" w:rsidP="00F601BC">
      <w:pPr>
        <w:rPr>
          <w:rFonts w:cs="Arial"/>
          <w:b/>
        </w:rPr>
      </w:pPr>
    </w:p>
    <w:p w14:paraId="026F77D0" w14:textId="7738F43B" w:rsidR="00F601BC" w:rsidRDefault="00F601BC" w:rsidP="00F601BC">
      <w:pPr>
        <w:rPr>
          <w:rFonts w:cs="Arial"/>
          <w:b/>
        </w:rPr>
      </w:pPr>
    </w:p>
    <w:p w14:paraId="5EFE757D" w14:textId="6CEAB70C" w:rsidR="00F601BC" w:rsidRDefault="00F601BC" w:rsidP="00F601BC">
      <w:pPr>
        <w:rPr>
          <w:rFonts w:cs="Arial"/>
          <w:b/>
        </w:rPr>
      </w:pPr>
    </w:p>
    <w:p w14:paraId="037D27B9" w14:textId="6613CF2B" w:rsidR="00F601BC" w:rsidRDefault="00F601BC" w:rsidP="00F601BC">
      <w:pPr>
        <w:rPr>
          <w:rFonts w:cs="Arial"/>
          <w:b/>
        </w:rPr>
      </w:pPr>
    </w:p>
    <w:p w14:paraId="20FF7F96" w14:textId="21C19BA0" w:rsidR="00F601BC" w:rsidRDefault="00F601BC" w:rsidP="00F601BC">
      <w:pPr>
        <w:rPr>
          <w:rFonts w:cs="Arial"/>
          <w:b/>
        </w:rPr>
      </w:pPr>
    </w:p>
    <w:p w14:paraId="1B7C182D" w14:textId="6592C53A" w:rsidR="00F601BC" w:rsidRDefault="00F601BC" w:rsidP="00F601BC">
      <w:pPr>
        <w:rPr>
          <w:rFonts w:cs="Arial"/>
          <w:b/>
        </w:rPr>
      </w:pPr>
    </w:p>
    <w:p w14:paraId="4AA52D4B" w14:textId="33687E32" w:rsidR="00F601BC" w:rsidRDefault="00F601BC" w:rsidP="00F601BC">
      <w:pPr>
        <w:rPr>
          <w:rFonts w:cs="Arial"/>
          <w:b/>
        </w:rPr>
      </w:pPr>
    </w:p>
    <w:p w14:paraId="4ABE0487" w14:textId="38CD14C1" w:rsidR="00F601BC" w:rsidRDefault="00F601BC" w:rsidP="00F601BC">
      <w:pPr>
        <w:rPr>
          <w:rFonts w:cs="Arial"/>
          <w:b/>
        </w:rPr>
      </w:pPr>
    </w:p>
    <w:p w14:paraId="2EA20AEE" w14:textId="261A2001" w:rsidR="00F601BC" w:rsidRDefault="00F601BC" w:rsidP="00F601BC">
      <w:pPr>
        <w:rPr>
          <w:rFonts w:cs="Arial"/>
          <w:b/>
        </w:rPr>
      </w:pPr>
    </w:p>
    <w:p w14:paraId="534A8AB2" w14:textId="0C191293" w:rsidR="00F601BC" w:rsidRDefault="00F601BC" w:rsidP="00F601BC">
      <w:pPr>
        <w:rPr>
          <w:rFonts w:cs="Arial"/>
          <w:b/>
        </w:rPr>
      </w:pPr>
    </w:p>
    <w:p w14:paraId="38EA51FE" w14:textId="0B2E2F7B" w:rsidR="00F601BC" w:rsidRDefault="00F601BC" w:rsidP="00F601BC">
      <w:pPr>
        <w:rPr>
          <w:rFonts w:cs="Arial"/>
          <w:b/>
        </w:rPr>
      </w:pPr>
    </w:p>
    <w:p w14:paraId="05E04AF8" w14:textId="19A07869" w:rsidR="00F601BC" w:rsidRDefault="00F601BC" w:rsidP="00F601BC">
      <w:pPr>
        <w:rPr>
          <w:rFonts w:cs="Arial"/>
          <w:b/>
        </w:rPr>
      </w:pPr>
    </w:p>
    <w:p w14:paraId="3C38048C" w14:textId="7E0DC164" w:rsidR="00F601BC" w:rsidRDefault="00F601BC" w:rsidP="00F601BC">
      <w:pPr>
        <w:rPr>
          <w:rFonts w:cs="Arial"/>
          <w:b/>
        </w:rPr>
      </w:pPr>
    </w:p>
    <w:p w14:paraId="70C10260" w14:textId="326FE041" w:rsidR="00F601BC" w:rsidRDefault="00F601BC" w:rsidP="00F601BC">
      <w:pPr>
        <w:rPr>
          <w:rFonts w:cs="Arial"/>
          <w:b/>
        </w:rPr>
      </w:pPr>
    </w:p>
    <w:p w14:paraId="08FAF402" w14:textId="614C4789" w:rsidR="00F601BC" w:rsidRDefault="00F601BC" w:rsidP="00F601BC">
      <w:pPr>
        <w:rPr>
          <w:rFonts w:cs="Arial"/>
          <w:b/>
        </w:rPr>
      </w:pPr>
    </w:p>
    <w:p w14:paraId="46614D6D" w14:textId="5A123375" w:rsidR="00F601BC" w:rsidRDefault="00F601BC" w:rsidP="00F601BC">
      <w:pPr>
        <w:rPr>
          <w:rFonts w:cs="Arial"/>
          <w:b/>
        </w:rPr>
      </w:pPr>
    </w:p>
    <w:p w14:paraId="074CF9AE" w14:textId="537ED685" w:rsidR="00F601BC" w:rsidRDefault="00F601BC" w:rsidP="00F601BC">
      <w:pPr>
        <w:rPr>
          <w:rFonts w:cs="Arial"/>
          <w:b/>
        </w:rPr>
      </w:pPr>
    </w:p>
    <w:p w14:paraId="43F89DFC" w14:textId="5E9ABADC" w:rsidR="00F601BC" w:rsidRDefault="00F601BC" w:rsidP="00F601BC">
      <w:pPr>
        <w:rPr>
          <w:rFonts w:cs="Arial"/>
          <w:b/>
        </w:rPr>
      </w:pPr>
    </w:p>
    <w:p w14:paraId="70FF74B1" w14:textId="4204A552" w:rsidR="00F601BC" w:rsidRDefault="00F601BC" w:rsidP="00F601BC">
      <w:pPr>
        <w:rPr>
          <w:rFonts w:cs="Arial"/>
          <w:b/>
        </w:rPr>
      </w:pPr>
    </w:p>
    <w:p w14:paraId="47471B39" w14:textId="719CFC96" w:rsidR="00F601BC" w:rsidRDefault="00F601BC" w:rsidP="00F601BC">
      <w:pPr>
        <w:rPr>
          <w:rFonts w:cs="Arial"/>
          <w:b/>
        </w:rPr>
      </w:pPr>
    </w:p>
    <w:p w14:paraId="2E92F59D" w14:textId="774C68BC" w:rsidR="00F601BC" w:rsidRDefault="00F601BC" w:rsidP="00F601BC">
      <w:pPr>
        <w:rPr>
          <w:rFonts w:cs="Arial"/>
          <w:b/>
        </w:rPr>
      </w:pPr>
    </w:p>
    <w:p w14:paraId="495AE417" w14:textId="072F65B3" w:rsidR="00F601BC" w:rsidRDefault="00F601BC" w:rsidP="00F601BC">
      <w:pPr>
        <w:rPr>
          <w:rFonts w:cs="Arial"/>
          <w:b/>
        </w:rPr>
      </w:pPr>
    </w:p>
    <w:p w14:paraId="405D2D63" w14:textId="7970CDBE" w:rsidR="00F601BC" w:rsidRDefault="00F601BC" w:rsidP="00F601BC">
      <w:pPr>
        <w:rPr>
          <w:rFonts w:cs="Arial"/>
          <w:b/>
        </w:rPr>
      </w:pPr>
    </w:p>
    <w:p w14:paraId="7791F346" w14:textId="2B87F356" w:rsidR="00F601BC" w:rsidRDefault="00F601BC" w:rsidP="00F601BC">
      <w:pPr>
        <w:rPr>
          <w:rFonts w:cs="Arial"/>
          <w:b/>
        </w:rPr>
      </w:pPr>
    </w:p>
    <w:p w14:paraId="198EE750" w14:textId="77FF6A25" w:rsidR="00F601BC" w:rsidRDefault="00F601BC" w:rsidP="00F601BC">
      <w:pPr>
        <w:rPr>
          <w:rFonts w:cs="Arial"/>
          <w:b/>
        </w:rPr>
      </w:pPr>
    </w:p>
    <w:p w14:paraId="1C980927" w14:textId="77F707B7" w:rsidR="00F601BC" w:rsidRDefault="00F601BC" w:rsidP="00F601BC">
      <w:pPr>
        <w:rPr>
          <w:rFonts w:cs="Arial"/>
          <w:b/>
        </w:rPr>
      </w:pPr>
    </w:p>
    <w:p w14:paraId="5AEFE241" w14:textId="28720829" w:rsidR="00F601BC" w:rsidRDefault="00F601BC" w:rsidP="00F601BC">
      <w:pPr>
        <w:rPr>
          <w:rFonts w:cs="Arial"/>
          <w:b/>
        </w:rPr>
      </w:pPr>
    </w:p>
    <w:p w14:paraId="39AFD25B" w14:textId="446CBD05" w:rsidR="00F601BC" w:rsidRDefault="00F601BC" w:rsidP="00F601BC">
      <w:pPr>
        <w:rPr>
          <w:rFonts w:cs="Arial"/>
          <w:b/>
        </w:rPr>
      </w:pPr>
    </w:p>
    <w:p w14:paraId="1A9C53BE" w14:textId="7A17DFDC" w:rsidR="00F601BC" w:rsidRDefault="00F601BC" w:rsidP="00F601BC">
      <w:pPr>
        <w:rPr>
          <w:rFonts w:cs="Arial"/>
          <w:b/>
        </w:rPr>
      </w:pPr>
    </w:p>
    <w:p w14:paraId="00F4029F" w14:textId="7FB71395" w:rsidR="00F601BC" w:rsidRDefault="00F601BC" w:rsidP="00F601BC">
      <w:pPr>
        <w:rPr>
          <w:rFonts w:cs="Arial"/>
          <w:b/>
        </w:rPr>
      </w:pPr>
    </w:p>
    <w:p w14:paraId="2D774287" w14:textId="7D6D1A9E" w:rsidR="00F601BC" w:rsidRDefault="00F601BC" w:rsidP="00F601BC">
      <w:pPr>
        <w:rPr>
          <w:rFonts w:cs="Arial"/>
          <w:b/>
        </w:rPr>
      </w:pPr>
    </w:p>
    <w:p w14:paraId="5DA31855" w14:textId="2CC204F5" w:rsidR="00F601BC" w:rsidRDefault="00F601BC" w:rsidP="00F601BC">
      <w:pPr>
        <w:rPr>
          <w:rFonts w:cs="Arial"/>
          <w:b/>
        </w:rPr>
      </w:pPr>
    </w:p>
    <w:p w14:paraId="2A44F3E9" w14:textId="1E319CC7" w:rsidR="00F601BC" w:rsidRDefault="00F601BC" w:rsidP="00F601BC">
      <w:pPr>
        <w:rPr>
          <w:rFonts w:cs="Arial"/>
          <w:b/>
        </w:rPr>
      </w:pPr>
    </w:p>
    <w:p w14:paraId="705840D4" w14:textId="07E946B6" w:rsidR="00F601BC" w:rsidRDefault="00F601BC" w:rsidP="00F601BC">
      <w:pPr>
        <w:rPr>
          <w:rFonts w:cs="Arial"/>
          <w:b/>
        </w:rPr>
      </w:pPr>
    </w:p>
    <w:p w14:paraId="46B839C9" w14:textId="209EE482" w:rsidR="00F601BC" w:rsidRDefault="006D44A5" w:rsidP="00F601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601BC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 w:rsid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601BC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248DA086" w14:textId="77777777" w:rsidR="00F601BC" w:rsidRDefault="00F601BC" w:rsidP="00F601BC">
      <w:pPr>
        <w:rPr>
          <w:rFonts w:cs="Arial"/>
          <w:b/>
        </w:rPr>
      </w:pPr>
    </w:p>
    <w:p w14:paraId="6853F99D" w14:textId="486124CF" w:rsidR="00F601BC" w:rsidRPr="009A38F2" w:rsidRDefault="00F601BC" w:rsidP="00F601B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89BDA11" w14:textId="77777777" w:rsidR="00F601BC" w:rsidRDefault="00F601BC" w:rsidP="00F601BC">
      <w:pPr>
        <w:rPr>
          <w:rFonts w:cs="Arial"/>
          <w:b/>
        </w:rPr>
      </w:pPr>
    </w:p>
    <w:p w14:paraId="269D03C7" w14:textId="4DEA9267" w:rsidR="00F601BC" w:rsidRDefault="00F601BC" w:rsidP="00F601BC">
      <w:r w:rsidRPr="00A44E28">
        <w:rPr>
          <w:rFonts w:cs="Arial"/>
          <w:b/>
        </w:rPr>
        <w:t xml:space="preserve">You will: </w:t>
      </w:r>
      <w:r w:rsidRPr="00B5730C">
        <w:rPr>
          <w:rFonts w:cs="Arial"/>
          <w:color w:val="000000"/>
        </w:rPr>
        <w:t>Be able to carry out assessments of vocational skills, knowledge and understanding</w:t>
      </w:r>
    </w:p>
    <w:p w14:paraId="424892C2" w14:textId="77777777" w:rsidR="00F601BC" w:rsidRDefault="00F601BC" w:rsidP="00F601BC">
      <w:pPr>
        <w:rPr>
          <w:rFonts w:cs="Arial"/>
        </w:rPr>
      </w:pPr>
    </w:p>
    <w:p w14:paraId="70A6B412" w14:textId="1CA35D8C" w:rsidR="00F601BC" w:rsidRDefault="00F601BC" w:rsidP="00F601BC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4656FB05" w14:textId="77777777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27FF8261" w14:textId="77777777" w:rsidTr="005D1C86">
        <w:tc>
          <w:tcPr>
            <w:tcW w:w="10195" w:type="dxa"/>
            <w:gridSpan w:val="2"/>
            <w:shd w:val="clear" w:color="auto" w:fill="00B4BC"/>
          </w:tcPr>
          <w:p w14:paraId="11E8B8A0" w14:textId="1AD61C2A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1 Manage assessments of vocational skills, knowledge and understanding to meet assessment requirements</w:t>
            </w:r>
          </w:p>
        </w:tc>
      </w:tr>
      <w:tr w:rsidR="00F601BC" w:rsidRPr="00B37243" w14:paraId="06A7AEE5" w14:textId="77777777" w:rsidTr="005D1C86">
        <w:tc>
          <w:tcPr>
            <w:tcW w:w="6677" w:type="dxa"/>
          </w:tcPr>
          <w:p w14:paraId="10399C2E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D295B7E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241251BD" w14:textId="77777777" w:rsidTr="005D1C86">
        <w:tc>
          <w:tcPr>
            <w:tcW w:w="6677" w:type="dxa"/>
          </w:tcPr>
          <w:p w14:paraId="69ED2A8E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4A867F9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24D9EDA5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577E9D5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F6720F8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268A86E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4D48E866" w14:textId="77777777" w:rsidTr="005D1C86">
        <w:tc>
          <w:tcPr>
            <w:tcW w:w="10195" w:type="dxa"/>
            <w:gridSpan w:val="2"/>
          </w:tcPr>
          <w:p w14:paraId="6DD687F7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2AF36F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CC9C7F6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408EBA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054543DB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1B4A6905" w14:textId="2F1B5FC6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70370B67" w14:textId="77777777" w:rsidTr="005D1C86">
        <w:tc>
          <w:tcPr>
            <w:tcW w:w="10195" w:type="dxa"/>
            <w:gridSpan w:val="2"/>
            <w:shd w:val="clear" w:color="auto" w:fill="00B4BC"/>
          </w:tcPr>
          <w:p w14:paraId="6DD06EC9" w14:textId="1B981759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2 Provide support to learners within agreed limitations</w:t>
            </w:r>
          </w:p>
        </w:tc>
      </w:tr>
      <w:tr w:rsidR="00F601BC" w:rsidRPr="00B37243" w14:paraId="09C60306" w14:textId="77777777" w:rsidTr="005D1C86">
        <w:tc>
          <w:tcPr>
            <w:tcW w:w="6677" w:type="dxa"/>
          </w:tcPr>
          <w:p w14:paraId="0ABD6E53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03E1C07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0E4E7436" w14:textId="77777777" w:rsidTr="005D1C86">
        <w:tc>
          <w:tcPr>
            <w:tcW w:w="6677" w:type="dxa"/>
          </w:tcPr>
          <w:p w14:paraId="0C6EC5CA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0A68A3D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6011EDF2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2AE24810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45F35DE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4669427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31C27AF0" w14:textId="77777777" w:rsidTr="005D1C86">
        <w:tc>
          <w:tcPr>
            <w:tcW w:w="10195" w:type="dxa"/>
            <w:gridSpan w:val="2"/>
          </w:tcPr>
          <w:p w14:paraId="72CCFF80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72C112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766594D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20C2359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16B4D0FF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48360818" w14:textId="5C3AB66E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54E7A9CE" w14:textId="77777777" w:rsidTr="005D1C86">
        <w:tc>
          <w:tcPr>
            <w:tcW w:w="10195" w:type="dxa"/>
            <w:gridSpan w:val="2"/>
            <w:shd w:val="clear" w:color="auto" w:fill="00B4BC"/>
          </w:tcPr>
          <w:p w14:paraId="22348BE6" w14:textId="03403C05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3 Analyse evidence of learner achievement</w:t>
            </w:r>
          </w:p>
        </w:tc>
      </w:tr>
      <w:tr w:rsidR="00F601BC" w:rsidRPr="00B37243" w14:paraId="763CDD25" w14:textId="77777777" w:rsidTr="005D1C86">
        <w:tc>
          <w:tcPr>
            <w:tcW w:w="6677" w:type="dxa"/>
          </w:tcPr>
          <w:p w14:paraId="566A26F7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165B77C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3B79FEFE" w14:textId="77777777" w:rsidTr="005D1C86">
        <w:tc>
          <w:tcPr>
            <w:tcW w:w="6677" w:type="dxa"/>
          </w:tcPr>
          <w:p w14:paraId="17FCD120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58EF75B1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7582E28F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393A914B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16E4C224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F89506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35934F85" w14:textId="77777777" w:rsidTr="005D1C86">
        <w:tc>
          <w:tcPr>
            <w:tcW w:w="10195" w:type="dxa"/>
            <w:gridSpan w:val="2"/>
          </w:tcPr>
          <w:p w14:paraId="52381AC2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675F10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11B6D9CF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ECE8A61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449F7D36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2B1381D6" w14:textId="1A0981DB" w:rsidR="00F601BC" w:rsidRDefault="00B5730C" w:rsidP="00F601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2 (cont’d)</w:t>
      </w:r>
    </w:p>
    <w:p w14:paraId="53757BAB" w14:textId="29A2AA5C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5F2D31E5" w14:textId="77777777" w:rsidTr="005D1C86">
        <w:tc>
          <w:tcPr>
            <w:tcW w:w="10195" w:type="dxa"/>
            <w:gridSpan w:val="2"/>
            <w:shd w:val="clear" w:color="auto" w:fill="00B4BC"/>
          </w:tcPr>
          <w:p w14:paraId="4DD0D2A0" w14:textId="5A262083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4 Make assessment decisions relating to vocational skills, knowledge and understanding against specified criteria</w:t>
            </w:r>
          </w:p>
        </w:tc>
      </w:tr>
      <w:tr w:rsidR="00F601BC" w:rsidRPr="00B37243" w14:paraId="25581F5D" w14:textId="77777777" w:rsidTr="005D1C86">
        <w:tc>
          <w:tcPr>
            <w:tcW w:w="6677" w:type="dxa"/>
          </w:tcPr>
          <w:p w14:paraId="63DFFC00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2D375BA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53E4D60E" w14:textId="77777777" w:rsidTr="005D1C86">
        <w:tc>
          <w:tcPr>
            <w:tcW w:w="6677" w:type="dxa"/>
          </w:tcPr>
          <w:p w14:paraId="40B7EE81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6B459BC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68764E73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DAC894A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7F1BAADB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3767EA1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0293BD3F" w14:textId="77777777" w:rsidTr="005D1C86">
        <w:tc>
          <w:tcPr>
            <w:tcW w:w="10195" w:type="dxa"/>
            <w:gridSpan w:val="2"/>
          </w:tcPr>
          <w:p w14:paraId="0CF4C2B0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DD871F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6195780B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E2B1849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164F7DA4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606E4737" w14:textId="172BF8EF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6DCA9FAF" w14:textId="77777777" w:rsidTr="005D1C86">
        <w:tc>
          <w:tcPr>
            <w:tcW w:w="10195" w:type="dxa"/>
            <w:gridSpan w:val="2"/>
            <w:shd w:val="clear" w:color="auto" w:fill="00B4BC"/>
          </w:tcPr>
          <w:p w14:paraId="4D9F27E7" w14:textId="35463339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5 Follow standardisation procedures</w:t>
            </w:r>
          </w:p>
        </w:tc>
      </w:tr>
      <w:tr w:rsidR="00F601BC" w:rsidRPr="00B37243" w14:paraId="00FA00F3" w14:textId="77777777" w:rsidTr="005D1C86">
        <w:tc>
          <w:tcPr>
            <w:tcW w:w="6677" w:type="dxa"/>
          </w:tcPr>
          <w:p w14:paraId="115CE374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38E9BC1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10262F0B" w14:textId="77777777" w:rsidTr="005D1C86">
        <w:tc>
          <w:tcPr>
            <w:tcW w:w="6677" w:type="dxa"/>
          </w:tcPr>
          <w:p w14:paraId="120328D8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E42B3A6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7FF2A9BA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B66328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AAD4121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3A871E5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19AA4BB9" w14:textId="77777777" w:rsidTr="005D1C86">
        <w:tc>
          <w:tcPr>
            <w:tcW w:w="10195" w:type="dxa"/>
            <w:gridSpan w:val="2"/>
          </w:tcPr>
          <w:p w14:paraId="23E76C19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2AD04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0584FB6E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59AE50F3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0F646603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0CF9B57B" w14:textId="4429E2D0" w:rsidR="00F601BC" w:rsidRDefault="00F601BC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601BC" w:rsidRPr="001B7228" w14:paraId="5E598B2C" w14:textId="77777777" w:rsidTr="005D1C86">
        <w:tc>
          <w:tcPr>
            <w:tcW w:w="10195" w:type="dxa"/>
            <w:gridSpan w:val="2"/>
            <w:shd w:val="clear" w:color="auto" w:fill="00B4BC"/>
          </w:tcPr>
          <w:p w14:paraId="773243A2" w14:textId="77AD7BEA" w:rsidR="00F601BC" w:rsidRPr="00F601BC" w:rsidRDefault="00F601BC" w:rsidP="005D1C86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6 Provide feedback to the learner that affirms achievement and identifies any further implications for learning, assessment and progression</w:t>
            </w:r>
          </w:p>
        </w:tc>
      </w:tr>
      <w:tr w:rsidR="00F601BC" w:rsidRPr="00B37243" w14:paraId="4E19B8AB" w14:textId="77777777" w:rsidTr="005D1C86">
        <w:tc>
          <w:tcPr>
            <w:tcW w:w="6677" w:type="dxa"/>
          </w:tcPr>
          <w:p w14:paraId="2C3CF16D" w14:textId="77777777" w:rsidR="00F601BC" w:rsidRPr="003A6C32" w:rsidRDefault="00F601B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9069F4A" w14:textId="77777777" w:rsidR="00F601BC" w:rsidRPr="00B37243" w:rsidRDefault="00F601B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601BC" w:rsidRPr="00B37243" w14:paraId="080C9783" w14:textId="77777777" w:rsidTr="005D1C86">
        <w:tc>
          <w:tcPr>
            <w:tcW w:w="6677" w:type="dxa"/>
          </w:tcPr>
          <w:p w14:paraId="4BCE4958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43E08AE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83DF39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  <w:p w14:paraId="1BB6FE17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563E7319" w14:textId="77777777" w:rsidR="00F601BC" w:rsidRPr="00C91D7D" w:rsidRDefault="00F601B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D26F82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  <w:tr w:rsidR="00F601BC" w:rsidRPr="00B37243" w14:paraId="59885FC5" w14:textId="77777777" w:rsidTr="005D1C86">
        <w:tc>
          <w:tcPr>
            <w:tcW w:w="10195" w:type="dxa"/>
            <w:gridSpan w:val="2"/>
          </w:tcPr>
          <w:p w14:paraId="661D226D" w14:textId="77777777" w:rsidR="00F601BC" w:rsidRDefault="00F601B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BEA564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5ADB8F1F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340E6F08" w14:textId="77777777" w:rsidR="00F601BC" w:rsidRDefault="00F601BC" w:rsidP="005D1C86">
            <w:pPr>
              <w:rPr>
                <w:rFonts w:cs="Arial"/>
                <w:b/>
              </w:rPr>
            </w:pPr>
          </w:p>
          <w:p w14:paraId="28C6466C" w14:textId="77777777" w:rsidR="00F601BC" w:rsidRPr="00B37243" w:rsidRDefault="00F601BC" w:rsidP="005D1C86">
            <w:pPr>
              <w:rPr>
                <w:rFonts w:cs="Arial"/>
              </w:rPr>
            </w:pPr>
          </w:p>
        </w:tc>
      </w:tr>
    </w:tbl>
    <w:p w14:paraId="15EF1A9C" w14:textId="6A0C6C9B" w:rsidR="00F601BC" w:rsidRDefault="00F601BC" w:rsidP="00F601BC">
      <w:pPr>
        <w:rPr>
          <w:rFonts w:cs="Arial"/>
          <w:b/>
        </w:rPr>
      </w:pPr>
    </w:p>
    <w:p w14:paraId="79AF5E3B" w14:textId="10F56F28" w:rsidR="008D38C7" w:rsidRDefault="008D38C7" w:rsidP="00F601BC">
      <w:pPr>
        <w:rPr>
          <w:rFonts w:cs="Arial"/>
          <w:b/>
        </w:rPr>
      </w:pPr>
    </w:p>
    <w:p w14:paraId="32B5FAAB" w14:textId="7927A8A7" w:rsidR="008D38C7" w:rsidRDefault="008D38C7" w:rsidP="00F601BC">
      <w:pPr>
        <w:rPr>
          <w:rFonts w:cs="Arial"/>
          <w:b/>
        </w:rPr>
      </w:pPr>
    </w:p>
    <w:p w14:paraId="017E1A6A" w14:textId="1C273948" w:rsidR="008D38C7" w:rsidRDefault="008D38C7" w:rsidP="00F601BC">
      <w:pPr>
        <w:rPr>
          <w:rFonts w:cs="Arial"/>
          <w:b/>
        </w:rPr>
      </w:pPr>
    </w:p>
    <w:p w14:paraId="27CD340F" w14:textId="00E135C9" w:rsidR="008D38C7" w:rsidRDefault="008D38C7" w:rsidP="00F601BC">
      <w:pPr>
        <w:rPr>
          <w:rFonts w:cs="Arial"/>
          <w:b/>
        </w:rPr>
      </w:pPr>
    </w:p>
    <w:p w14:paraId="39134FAD" w14:textId="72BC7F78" w:rsidR="008D38C7" w:rsidRDefault="006D44A5" w:rsidP="008D38C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8D38C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8D38C7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 w:rsidR="008D38C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8D38C7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279682F4" w14:textId="77777777" w:rsidR="008D38C7" w:rsidRDefault="008D38C7" w:rsidP="008D38C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23828F" w14:textId="43277867" w:rsidR="008D38C7" w:rsidRPr="009A38F2" w:rsidRDefault="008D38C7" w:rsidP="008D38C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695484C8" w14:textId="77777777" w:rsidR="008D38C7" w:rsidRDefault="008D38C7" w:rsidP="008D38C7">
      <w:pPr>
        <w:rPr>
          <w:rFonts w:cs="Arial"/>
          <w:b/>
        </w:rPr>
      </w:pPr>
    </w:p>
    <w:p w14:paraId="2F292F3B" w14:textId="099BF53C" w:rsidR="008D38C7" w:rsidRPr="00B5730C" w:rsidRDefault="008D38C7" w:rsidP="008D38C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A44E28">
        <w:rPr>
          <w:rFonts w:cs="Arial"/>
          <w:b/>
        </w:rPr>
        <w:t xml:space="preserve">You will: </w:t>
      </w:r>
      <w:r w:rsidRPr="00B5730C">
        <w:rPr>
          <w:rFonts w:cs="Arial"/>
          <w:color w:val="000000"/>
        </w:rPr>
        <w:t>Be able to provide required information following the assessment of vocational skills, knowledge and understanding</w:t>
      </w:r>
    </w:p>
    <w:p w14:paraId="6FB72219" w14:textId="78FC294B" w:rsidR="008D38C7" w:rsidRDefault="008D38C7" w:rsidP="008D38C7">
      <w:pPr>
        <w:rPr>
          <w:rFonts w:cs="Arial"/>
        </w:rPr>
      </w:pPr>
    </w:p>
    <w:p w14:paraId="5FA41CA8" w14:textId="77777777" w:rsidR="008D38C7" w:rsidRDefault="008D38C7" w:rsidP="008D38C7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5EC315F" w14:textId="77777777" w:rsidR="008D38C7" w:rsidRDefault="008D38C7" w:rsidP="008D38C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D38C7" w:rsidRPr="001B7228" w14:paraId="3FB7DB27" w14:textId="77777777" w:rsidTr="005D1C86">
        <w:tc>
          <w:tcPr>
            <w:tcW w:w="10195" w:type="dxa"/>
            <w:gridSpan w:val="2"/>
            <w:shd w:val="clear" w:color="auto" w:fill="00B4BC"/>
          </w:tcPr>
          <w:p w14:paraId="412EE945" w14:textId="237AD010" w:rsidR="008D38C7" w:rsidRPr="00F601BC" w:rsidRDefault="008D38C7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8D38C7">
              <w:rPr>
                <w:rFonts w:cs="Arial"/>
                <w:b/>
                <w:color w:val="FFFFFF" w:themeColor="background1"/>
              </w:rPr>
              <w:t>Maintain records of the assessment of vocational skills, knowledge and understanding, its outcomes and learner progress</w:t>
            </w:r>
          </w:p>
        </w:tc>
      </w:tr>
      <w:tr w:rsidR="008D38C7" w:rsidRPr="00B37243" w14:paraId="48F79753" w14:textId="77777777" w:rsidTr="005D1C86">
        <w:tc>
          <w:tcPr>
            <w:tcW w:w="6677" w:type="dxa"/>
          </w:tcPr>
          <w:p w14:paraId="0B5F2DE7" w14:textId="77777777" w:rsidR="008D38C7" w:rsidRPr="003A6C32" w:rsidRDefault="008D38C7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70BC60" w14:textId="77777777" w:rsidR="008D38C7" w:rsidRPr="00B37243" w:rsidRDefault="008D38C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D38C7" w:rsidRPr="00B37243" w14:paraId="02752F64" w14:textId="77777777" w:rsidTr="005D1C86">
        <w:tc>
          <w:tcPr>
            <w:tcW w:w="6677" w:type="dxa"/>
          </w:tcPr>
          <w:p w14:paraId="5D752CEF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7349A83C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6BC7F6B6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71509A20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3C35C120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3EBA12" w14:textId="77777777" w:rsidR="008D38C7" w:rsidRPr="00B37243" w:rsidRDefault="008D38C7" w:rsidP="005D1C86">
            <w:pPr>
              <w:rPr>
                <w:rFonts w:cs="Arial"/>
              </w:rPr>
            </w:pPr>
          </w:p>
        </w:tc>
      </w:tr>
      <w:tr w:rsidR="008D38C7" w:rsidRPr="00B37243" w14:paraId="4F0DE6D7" w14:textId="77777777" w:rsidTr="005D1C86">
        <w:tc>
          <w:tcPr>
            <w:tcW w:w="10195" w:type="dxa"/>
            <w:gridSpan w:val="2"/>
          </w:tcPr>
          <w:p w14:paraId="64A7C3B3" w14:textId="77777777" w:rsidR="008D38C7" w:rsidRDefault="008D38C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0BA8F6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415DA44F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4075345B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6B664FBD" w14:textId="77777777" w:rsidR="008D38C7" w:rsidRPr="00B37243" w:rsidRDefault="008D38C7" w:rsidP="005D1C86">
            <w:pPr>
              <w:rPr>
                <w:rFonts w:cs="Arial"/>
              </w:rPr>
            </w:pPr>
          </w:p>
        </w:tc>
      </w:tr>
    </w:tbl>
    <w:p w14:paraId="5AD92314" w14:textId="1512D96D" w:rsidR="008D38C7" w:rsidRDefault="008D38C7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D38C7" w:rsidRPr="001B7228" w14:paraId="055AB34E" w14:textId="77777777" w:rsidTr="005D1C86">
        <w:tc>
          <w:tcPr>
            <w:tcW w:w="10195" w:type="dxa"/>
            <w:gridSpan w:val="2"/>
            <w:shd w:val="clear" w:color="auto" w:fill="00B4BC"/>
          </w:tcPr>
          <w:p w14:paraId="188D71FD" w14:textId="6A4DA473" w:rsidR="008D38C7" w:rsidRPr="00F601BC" w:rsidRDefault="008D38C7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8D38C7">
              <w:rPr>
                <w:rFonts w:cs="Arial"/>
                <w:b/>
                <w:color w:val="FFFFFF" w:themeColor="background1"/>
              </w:rPr>
              <w:t>Make assessment information available to authorised colleagues as required</w:t>
            </w:r>
          </w:p>
        </w:tc>
      </w:tr>
      <w:tr w:rsidR="008D38C7" w:rsidRPr="00B37243" w14:paraId="62222FA9" w14:textId="77777777" w:rsidTr="005D1C86">
        <w:tc>
          <w:tcPr>
            <w:tcW w:w="6677" w:type="dxa"/>
          </w:tcPr>
          <w:p w14:paraId="039D7A40" w14:textId="77777777" w:rsidR="008D38C7" w:rsidRPr="003A6C32" w:rsidRDefault="008D38C7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B67A498" w14:textId="77777777" w:rsidR="008D38C7" w:rsidRPr="00B37243" w:rsidRDefault="008D38C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D38C7" w:rsidRPr="00B37243" w14:paraId="0BD7A33B" w14:textId="77777777" w:rsidTr="005D1C86">
        <w:tc>
          <w:tcPr>
            <w:tcW w:w="6677" w:type="dxa"/>
          </w:tcPr>
          <w:p w14:paraId="548B5B6E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013F8087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7C326E4A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35BE1661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586D523E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F8E78B" w14:textId="77777777" w:rsidR="008D38C7" w:rsidRPr="00B37243" w:rsidRDefault="008D38C7" w:rsidP="005D1C86">
            <w:pPr>
              <w:rPr>
                <w:rFonts w:cs="Arial"/>
              </w:rPr>
            </w:pPr>
          </w:p>
        </w:tc>
      </w:tr>
      <w:tr w:rsidR="008D38C7" w:rsidRPr="00B37243" w14:paraId="713E38F0" w14:textId="77777777" w:rsidTr="005D1C86">
        <w:tc>
          <w:tcPr>
            <w:tcW w:w="10195" w:type="dxa"/>
            <w:gridSpan w:val="2"/>
          </w:tcPr>
          <w:p w14:paraId="6A9DB8EA" w14:textId="77777777" w:rsidR="008D38C7" w:rsidRDefault="008D38C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CBE8D6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0CB02EF0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5E0574D1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125F68A5" w14:textId="77777777" w:rsidR="008D38C7" w:rsidRPr="00B37243" w:rsidRDefault="008D38C7" w:rsidP="005D1C86">
            <w:pPr>
              <w:rPr>
                <w:rFonts w:cs="Arial"/>
              </w:rPr>
            </w:pPr>
          </w:p>
        </w:tc>
      </w:tr>
    </w:tbl>
    <w:p w14:paraId="0F2BF501" w14:textId="7981DC8E" w:rsidR="008D38C7" w:rsidRDefault="008D38C7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D38C7" w:rsidRPr="001B7228" w14:paraId="56F4A6A5" w14:textId="77777777" w:rsidTr="005D1C86">
        <w:tc>
          <w:tcPr>
            <w:tcW w:w="10195" w:type="dxa"/>
            <w:gridSpan w:val="2"/>
            <w:shd w:val="clear" w:color="auto" w:fill="00B4BC"/>
          </w:tcPr>
          <w:p w14:paraId="424B1F18" w14:textId="2FD70B69" w:rsidR="008D38C7" w:rsidRPr="00F601BC" w:rsidRDefault="008D38C7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8D38C7">
              <w:rPr>
                <w:rFonts w:cs="Arial"/>
                <w:b/>
                <w:color w:val="FFFFFF" w:themeColor="background1"/>
              </w:rPr>
              <w:t>Follow procedures to maintain the confidentiality of assessment information</w:t>
            </w:r>
          </w:p>
        </w:tc>
      </w:tr>
      <w:tr w:rsidR="008D38C7" w:rsidRPr="00B37243" w14:paraId="7F57270B" w14:textId="77777777" w:rsidTr="005D1C86">
        <w:tc>
          <w:tcPr>
            <w:tcW w:w="6677" w:type="dxa"/>
          </w:tcPr>
          <w:p w14:paraId="02A9FA5C" w14:textId="77777777" w:rsidR="008D38C7" w:rsidRPr="003A6C32" w:rsidRDefault="008D38C7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DF65CE9" w14:textId="77777777" w:rsidR="008D38C7" w:rsidRPr="00B37243" w:rsidRDefault="008D38C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D38C7" w:rsidRPr="00B37243" w14:paraId="3E9F0198" w14:textId="77777777" w:rsidTr="005D1C86">
        <w:tc>
          <w:tcPr>
            <w:tcW w:w="6677" w:type="dxa"/>
          </w:tcPr>
          <w:p w14:paraId="4D81BE04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05638463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55DA70C7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  <w:p w14:paraId="38255F94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0CD09014" w14:textId="77777777" w:rsidR="008D38C7" w:rsidRPr="00C91D7D" w:rsidRDefault="008D38C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834048A" w14:textId="77777777" w:rsidR="008D38C7" w:rsidRPr="00B37243" w:rsidRDefault="008D38C7" w:rsidP="005D1C86">
            <w:pPr>
              <w:rPr>
                <w:rFonts w:cs="Arial"/>
              </w:rPr>
            </w:pPr>
          </w:p>
        </w:tc>
      </w:tr>
      <w:tr w:rsidR="008D38C7" w:rsidRPr="00B37243" w14:paraId="59853F38" w14:textId="77777777" w:rsidTr="005D1C86">
        <w:tc>
          <w:tcPr>
            <w:tcW w:w="10195" w:type="dxa"/>
            <w:gridSpan w:val="2"/>
          </w:tcPr>
          <w:p w14:paraId="750CE76D" w14:textId="77777777" w:rsidR="008D38C7" w:rsidRDefault="008D38C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173E2E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15B92EAC" w14:textId="77777777" w:rsidR="008D38C7" w:rsidRDefault="008D38C7" w:rsidP="005D1C86">
            <w:pPr>
              <w:rPr>
                <w:rFonts w:cs="Arial"/>
                <w:b/>
              </w:rPr>
            </w:pPr>
          </w:p>
          <w:p w14:paraId="49C9B082" w14:textId="2E716BA8" w:rsidR="008D38C7" w:rsidRPr="00B37243" w:rsidRDefault="008D38C7" w:rsidP="005D1C86">
            <w:pPr>
              <w:rPr>
                <w:rFonts w:cs="Arial"/>
              </w:rPr>
            </w:pPr>
          </w:p>
        </w:tc>
      </w:tr>
    </w:tbl>
    <w:p w14:paraId="7C4FF2F2" w14:textId="4356E726" w:rsidR="006D6F5B" w:rsidRDefault="006D44A5" w:rsidP="006D6F5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bookmarkStart w:id="0" w:name="_GoBack"/>
      <w:bookmarkEnd w:id="0"/>
      <w:r w:rsidR="006D6F5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6D6F5B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 w:rsidR="006D6F5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6D6F5B"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222830D1" w14:textId="77777777" w:rsidR="006D6F5B" w:rsidRDefault="006D6F5B" w:rsidP="006D6F5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E581FC" w14:textId="3AED12FE" w:rsidR="006D6F5B" w:rsidRPr="009A38F2" w:rsidRDefault="006D6F5B" w:rsidP="006D6F5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51B8AC5D" w14:textId="77777777" w:rsidR="006D6F5B" w:rsidRDefault="006D6F5B" w:rsidP="006D6F5B">
      <w:pPr>
        <w:rPr>
          <w:rFonts w:cs="Arial"/>
          <w:b/>
        </w:rPr>
      </w:pPr>
    </w:p>
    <w:p w14:paraId="79DBA3DF" w14:textId="77777777" w:rsidR="006D6F5B" w:rsidRPr="00880CCB" w:rsidRDefault="006D6F5B" w:rsidP="006D6F5B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880CCB">
        <w:rPr>
          <w:rFonts w:cs="Arial"/>
          <w:b/>
          <w:bCs/>
          <w:color w:val="000000"/>
          <w:lang w:val="en-US"/>
        </w:rPr>
        <w:t xml:space="preserve">You will: </w:t>
      </w:r>
      <w:r w:rsidRPr="00B5730C">
        <w:rPr>
          <w:rFonts w:cs="Arial"/>
          <w:color w:val="000000"/>
        </w:rPr>
        <w:t>Be able to maintain legal and good practice requirements when assessing vocational skills, knowledge and understanding</w:t>
      </w:r>
    </w:p>
    <w:p w14:paraId="4260606B" w14:textId="77777777" w:rsidR="006D6F5B" w:rsidRDefault="006D6F5B" w:rsidP="006D6F5B">
      <w:pPr>
        <w:rPr>
          <w:rFonts w:cs="Arial"/>
        </w:rPr>
      </w:pPr>
    </w:p>
    <w:p w14:paraId="065FC290" w14:textId="77777777" w:rsidR="006D6F5B" w:rsidRDefault="006D6F5B" w:rsidP="006D6F5B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22B7D20D" w14:textId="77777777" w:rsidR="006D6F5B" w:rsidRDefault="006D6F5B" w:rsidP="006D6F5B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D6F5B" w:rsidRPr="001B7228" w14:paraId="439398C0" w14:textId="77777777" w:rsidTr="005D1C86">
        <w:tc>
          <w:tcPr>
            <w:tcW w:w="10195" w:type="dxa"/>
            <w:gridSpan w:val="2"/>
            <w:shd w:val="clear" w:color="auto" w:fill="00B4BC"/>
          </w:tcPr>
          <w:p w14:paraId="0101F7FF" w14:textId="3CF62CFB" w:rsidR="006D6F5B" w:rsidRPr="00F601BC" w:rsidRDefault="006D6F5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6D6F5B">
              <w:rPr>
                <w:rFonts w:cs="Arial"/>
                <w:b/>
                <w:color w:val="FFFFFF" w:themeColor="background1"/>
              </w:rPr>
              <w:t>Follow relevant policies, procedures and legislation relating to the assessment of vocational skills, knowledge and understanding, including those for health, safety and welfare</w:t>
            </w:r>
          </w:p>
        </w:tc>
      </w:tr>
      <w:tr w:rsidR="006D6F5B" w:rsidRPr="00B37243" w14:paraId="557D37EC" w14:textId="77777777" w:rsidTr="005D1C86">
        <w:tc>
          <w:tcPr>
            <w:tcW w:w="6677" w:type="dxa"/>
          </w:tcPr>
          <w:p w14:paraId="1057D08D" w14:textId="77777777" w:rsidR="006D6F5B" w:rsidRPr="003A6C32" w:rsidRDefault="006D6F5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3E86527" w14:textId="77777777" w:rsidR="006D6F5B" w:rsidRPr="00B37243" w:rsidRDefault="006D6F5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D6F5B" w:rsidRPr="00B37243" w14:paraId="499183C9" w14:textId="77777777" w:rsidTr="005D1C86">
        <w:tc>
          <w:tcPr>
            <w:tcW w:w="6677" w:type="dxa"/>
          </w:tcPr>
          <w:p w14:paraId="3FD73FC3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3FB5EC50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4137960C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0C843429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46D1CEA7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F1BAA0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  <w:tr w:rsidR="006D6F5B" w:rsidRPr="00B37243" w14:paraId="6DDAADBF" w14:textId="77777777" w:rsidTr="005D1C86">
        <w:tc>
          <w:tcPr>
            <w:tcW w:w="10195" w:type="dxa"/>
            <w:gridSpan w:val="2"/>
          </w:tcPr>
          <w:p w14:paraId="6E799301" w14:textId="77777777" w:rsidR="006D6F5B" w:rsidRDefault="006D6F5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097729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0B2D4C05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63CA1369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5A579ACE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</w:tbl>
    <w:p w14:paraId="05F7221D" w14:textId="792D1166" w:rsidR="008D38C7" w:rsidRDefault="008D38C7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D6F5B" w:rsidRPr="001B7228" w14:paraId="295B1188" w14:textId="77777777" w:rsidTr="005D1C86">
        <w:tc>
          <w:tcPr>
            <w:tcW w:w="10195" w:type="dxa"/>
            <w:gridSpan w:val="2"/>
            <w:shd w:val="clear" w:color="auto" w:fill="00B4BC"/>
          </w:tcPr>
          <w:p w14:paraId="6AC8831E" w14:textId="6FDBF195" w:rsidR="006D6F5B" w:rsidRPr="00F601BC" w:rsidRDefault="006D6F5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6D6F5B">
              <w:rPr>
                <w:rFonts w:cs="Arial"/>
                <w:b/>
                <w:color w:val="FFFFFF" w:themeColor="background1"/>
              </w:rPr>
              <w:t>Apply requirements for equality and diversity and, where appropriate, bilingualism</w:t>
            </w:r>
          </w:p>
        </w:tc>
      </w:tr>
      <w:tr w:rsidR="006D6F5B" w:rsidRPr="00B37243" w14:paraId="5104B185" w14:textId="77777777" w:rsidTr="005D1C86">
        <w:tc>
          <w:tcPr>
            <w:tcW w:w="6677" w:type="dxa"/>
          </w:tcPr>
          <w:p w14:paraId="25BC5D28" w14:textId="77777777" w:rsidR="006D6F5B" w:rsidRPr="003A6C32" w:rsidRDefault="006D6F5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64E9DB3" w14:textId="77777777" w:rsidR="006D6F5B" w:rsidRPr="00B37243" w:rsidRDefault="006D6F5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D6F5B" w:rsidRPr="00B37243" w14:paraId="757E0D7B" w14:textId="77777777" w:rsidTr="005D1C86">
        <w:tc>
          <w:tcPr>
            <w:tcW w:w="6677" w:type="dxa"/>
          </w:tcPr>
          <w:p w14:paraId="3C1B1ED2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777A4084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280A0D2D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24A84FB1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6805F2B2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73C75BF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  <w:tr w:rsidR="006D6F5B" w:rsidRPr="00B37243" w14:paraId="5253A72D" w14:textId="77777777" w:rsidTr="005D1C86">
        <w:tc>
          <w:tcPr>
            <w:tcW w:w="10195" w:type="dxa"/>
            <w:gridSpan w:val="2"/>
          </w:tcPr>
          <w:p w14:paraId="7FD81380" w14:textId="77777777" w:rsidR="006D6F5B" w:rsidRDefault="006D6F5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712464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528DD2CA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25DC6DA5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146719C0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</w:tbl>
    <w:p w14:paraId="510169D1" w14:textId="74FEA667" w:rsidR="006D6F5B" w:rsidRDefault="006D6F5B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D6F5B" w:rsidRPr="006D6F5B" w14:paraId="74FE37CB" w14:textId="77777777" w:rsidTr="005D1C86">
        <w:tc>
          <w:tcPr>
            <w:tcW w:w="10195" w:type="dxa"/>
            <w:gridSpan w:val="2"/>
            <w:shd w:val="clear" w:color="auto" w:fill="00B4BC"/>
          </w:tcPr>
          <w:p w14:paraId="57E13013" w14:textId="7FC41BF3" w:rsidR="006D6F5B" w:rsidRPr="006D6F5B" w:rsidRDefault="006D6F5B" w:rsidP="005D1C86">
            <w:pPr>
              <w:rPr>
                <w:rFonts w:cs="Arial"/>
                <w:b/>
                <w:color w:val="FFFFFF" w:themeColor="background1"/>
              </w:rPr>
            </w:pPr>
            <w:r w:rsidRPr="006D6F5B">
              <w:rPr>
                <w:rFonts w:cs="Arial"/>
                <w:b/>
                <w:color w:val="FFFFFF" w:themeColor="background1"/>
              </w:rPr>
              <w:t>4.3 Evaluate own work in carrying out assessments of vocational skills, knowledge and understanding</w:t>
            </w:r>
          </w:p>
        </w:tc>
      </w:tr>
      <w:tr w:rsidR="006D6F5B" w:rsidRPr="00B37243" w14:paraId="53A94229" w14:textId="77777777" w:rsidTr="005D1C86">
        <w:tc>
          <w:tcPr>
            <w:tcW w:w="6677" w:type="dxa"/>
          </w:tcPr>
          <w:p w14:paraId="57AF605B" w14:textId="77777777" w:rsidR="006D6F5B" w:rsidRPr="003A6C32" w:rsidRDefault="006D6F5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105567" w14:textId="77777777" w:rsidR="006D6F5B" w:rsidRPr="00B37243" w:rsidRDefault="006D6F5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D6F5B" w:rsidRPr="00B37243" w14:paraId="1C8CFD9A" w14:textId="77777777" w:rsidTr="005D1C86">
        <w:tc>
          <w:tcPr>
            <w:tcW w:w="6677" w:type="dxa"/>
          </w:tcPr>
          <w:p w14:paraId="1F5BEE8C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24DB278F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0689635B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5FB55BB2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4B8B9A00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59FBFC7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  <w:tr w:rsidR="006D6F5B" w:rsidRPr="00B37243" w14:paraId="05977E6D" w14:textId="77777777" w:rsidTr="005D1C86">
        <w:tc>
          <w:tcPr>
            <w:tcW w:w="10195" w:type="dxa"/>
            <w:gridSpan w:val="2"/>
          </w:tcPr>
          <w:p w14:paraId="67E9BB49" w14:textId="77777777" w:rsidR="006D6F5B" w:rsidRDefault="006D6F5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C2BE28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20B2C760" w14:textId="19D099DD" w:rsidR="006D6F5B" w:rsidRPr="00B37243" w:rsidRDefault="006D6F5B" w:rsidP="005D1C86">
            <w:pPr>
              <w:rPr>
                <w:rFonts w:cs="Arial"/>
              </w:rPr>
            </w:pPr>
          </w:p>
        </w:tc>
      </w:tr>
    </w:tbl>
    <w:p w14:paraId="58452650" w14:textId="0E4FA0B7" w:rsidR="006D6F5B" w:rsidRDefault="00B5730C" w:rsidP="006D6F5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4 (cont’d)</w:t>
      </w:r>
    </w:p>
    <w:p w14:paraId="6842A7AA" w14:textId="6551BCAF" w:rsidR="006D6F5B" w:rsidRDefault="006D6F5B" w:rsidP="00F601B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D6F5B" w:rsidRPr="001B7228" w14:paraId="5B331A68" w14:textId="77777777" w:rsidTr="005D1C86">
        <w:tc>
          <w:tcPr>
            <w:tcW w:w="10195" w:type="dxa"/>
            <w:gridSpan w:val="2"/>
            <w:shd w:val="clear" w:color="auto" w:fill="00B4BC"/>
          </w:tcPr>
          <w:p w14:paraId="44A72494" w14:textId="65930BF6" w:rsidR="006D6F5B" w:rsidRPr="006D6F5B" w:rsidRDefault="006D6F5B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6D6F5B">
              <w:rPr>
                <w:rFonts w:cs="Arial"/>
                <w:b/>
                <w:color w:val="FFFFFF" w:themeColor="background1"/>
              </w:rPr>
              <w:t>Take part in continuing professional development to ensure current expertise and competence in assessing vocational skills, knowledge and understanding</w:t>
            </w:r>
          </w:p>
        </w:tc>
      </w:tr>
      <w:tr w:rsidR="006D6F5B" w:rsidRPr="00B37243" w14:paraId="5BB9DA62" w14:textId="77777777" w:rsidTr="005D1C86">
        <w:tc>
          <w:tcPr>
            <w:tcW w:w="6677" w:type="dxa"/>
          </w:tcPr>
          <w:p w14:paraId="5288DD0D" w14:textId="77777777" w:rsidR="006D6F5B" w:rsidRPr="003A6C32" w:rsidRDefault="006D6F5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7950A52" w14:textId="77777777" w:rsidR="006D6F5B" w:rsidRPr="00B37243" w:rsidRDefault="006D6F5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D6F5B" w:rsidRPr="00B37243" w14:paraId="08EC7E85" w14:textId="77777777" w:rsidTr="005D1C86">
        <w:tc>
          <w:tcPr>
            <w:tcW w:w="6677" w:type="dxa"/>
          </w:tcPr>
          <w:p w14:paraId="03FBBF57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6BE828FF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4479A7E9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  <w:p w14:paraId="0A2B776E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40916C03" w14:textId="77777777" w:rsidR="006D6F5B" w:rsidRPr="00C91D7D" w:rsidRDefault="006D6F5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5E979A5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  <w:tr w:rsidR="006D6F5B" w:rsidRPr="00B37243" w14:paraId="4BDC0E9E" w14:textId="77777777" w:rsidTr="005D1C86">
        <w:tc>
          <w:tcPr>
            <w:tcW w:w="10195" w:type="dxa"/>
            <w:gridSpan w:val="2"/>
          </w:tcPr>
          <w:p w14:paraId="73BE640B" w14:textId="77777777" w:rsidR="006D6F5B" w:rsidRDefault="006D6F5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10EEE2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26A93BBB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4565306D" w14:textId="77777777" w:rsidR="006D6F5B" w:rsidRDefault="006D6F5B" w:rsidP="005D1C86">
            <w:pPr>
              <w:rPr>
                <w:rFonts w:cs="Arial"/>
                <w:b/>
              </w:rPr>
            </w:pPr>
          </w:p>
          <w:p w14:paraId="55FFA7FA" w14:textId="77777777" w:rsidR="006D6F5B" w:rsidRPr="00B37243" w:rsidRDefault="006D6F5B" w:rsidP="005D1C86">
            <w:pPr>
              <w:rPr>
                <w:rFonts w:cs="Arial"/>
              </w:rPr>
            </w:pPr>
          </w:p>
        </w:tc>
      </w:tr>
    </w:tbl>
    <w:p w14:paraId="0BC08196" w14:textId="77777777" w:rsidR="006D6F5B" w:rsidRPr="00A44E28" w:rsidRDefault="006D6F5B" w:rsidP="00F601BC">
      <w:pPr>
        <w:rPr>
          <w:rFonts w:cs="Arial"/>
          <w:b/>
        </w:rPr>
      </w:pPr>
    </w:p>
    <w:sectPr w:rsidR="006D6F5B" w:rsidRPr="00A44E28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7704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C1EAF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73038241" w:rsidR="00CB733A" w:rsidRPr="00F601BC" w:rsidRDefault="00C91D7D" w:rsidP="00F601BC">
    <w:pPr>
      <w:jc w:val="right"/>
      <w:rPr>
        <w:b/>
        <w:color w:val="FFFFFF" w:themeColor="background1"/>
      </w:rPr>
    </w:pPr>
    <w:r w:rsidRPr="00F601BC">
      <w:rPr>
        <w:b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F601BC">
      <w:rPr>
        <w:b/>
        <w:color w:val="FFFFFF" w:themeColor="background1"/>
      </w:rPr>
      <w:t xml:space="preserve"> </w:t>
    </w:r>
    <w:r w:rsidR="006B3272" w:rsidRPr="00F601BC">
      <w:rPr>
        <w:b/>
        <w:color w:val="FFFFFF" w:themeColor="background1"/>
      </w:rPr>
      <w:tab/>
    </w:r>
    <w:r w:rsidR="00F601BC" w:rsidRPr="00F601BC">
      <w:rPr>
        <w:b/>
        <w:color w:val="FFFFFF" w:themeColor="background1"/>
      </w:rPr>
      <w:t xml:space="preserve">NCFE Level 3 Award in Assessing Vocationally Related Achievement </w:t>
    </w:r>
    <w:r w:rsidR="009B246D" w:rsidRPr="00F601BC">
      <w:rPr>
        <w:rFonts w:cs="Arial"/>
        <w:b/>
        <w:color w:val="FFFFFF" w:themeColor="background1"/>
      </w:rPr>
      <w:t>(</w:t>
    </w:r>
    <w:r w:rsidR="00F601BC" w:rsidRPr="00F601BC">
      <w:rPr>
        <w:b/>
        <w:color w:val="FFFFFF" w:themeColor="background1"/>
      </w:rPr>
      <w:t>501/0886/4</w:t>
    </w:r>
    <w:r w:rsidR="00DF0AA9" w:rsidRPr="00F601BC">
      <w:rPr>
        <w:rFonts w:cs="Arial"/>
        <w:b/>
        <w:color w:val="FFFFFF" w:themeColor="background1"/>
      </w:rPr>
      <w:t>)</w:t>
    </w:r>
  </w:p>
  <w:p w14:paraId="2FA4ABA1" w14:textId="13FF833A" w:rsidR="006B3272" w:rsidRPr="006B3272" w:rsidRDefault="006B3272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758488A5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6D44A5">
      <w:rPr>
        <w:noProof/>
        <w:color w:val="FFFFFF"/>
      </w:rPr>
      <w:t>20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465EA"/>
    <w:multiLevelType w:val="multilevel"/>
    <w:tmpl w:val="006A1F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E105A"/>
    <w:rsid w:val="000F3FE4"/>
    <w:rsid w:val="0011048F"/>
    <w:rsid w:val="001676D5"/>
    <w:rsid w:val="00196FC7"/>
    <w:rsid w:val="001B7228"/>
    <w:rsid w:val="002139E6"/>
    <w:rsid w:val="00235AD4"/>
    <w:rsid w:val="002C152E"/>
    <w:rsid w:val="002C5CB1"/>
    <w:rsid w:val="002F5FAD"/>
    <w:rsid w:val="00335801"/>
    <w:rsid w:val="00354C58"/>
    <w:rsid w:val="00367695"/>
    <w:rsid w:val="003A6C32"/>
    <w:rsid w:val="00410AB8"/>
    <w:rsid w:val="00486BAF"/>
    <w:rsid w:val="00493298"/>
    <w:rsid w:val="00495B86"/>
    <w:rsid w:val="004B03C5"/>
    <w:rsid w:val="004F213D"/>
    <w:rsid w:val="00565F31"/>
    <w:rsid w:val="00601995"/>
    <w:rsid w:val="006038A1"/>
    <w:rsid w:val="00647BF1"/>
    <w:rsid w:val="00695A0E"/>
    <w:rsid w:val="006B3272"/>
    <w:rsid w:val="006C20DB"/>
    <w:rsid w:val="006D44A5"/>
    <w:rsid w:val="006D4FA4"/>
    <w:rsid w:val="006D6F5B"/>
    <w:rsid w:val="006E2413"/>
    <w:rsid w:val="006E2D5B"/>
    <w:rsid w:val="006F711D"/>
    <w:rsid w:val="00711762"/>
    <w:rsid w:val="00761C8C"/>
    <w:rsid w:val="00772920"/>
    <w:rsid w:val="007B0A8E"/>
    <w:rsid w:val="007B15D5"/>
    <w:rsid w:val="00851F76"/>
    <w:rsid w:val="008954E2"/>
    <w:rsid w:val="008B048B"/>
    <w:rsid w:val="008B1945"/>
    <w:rsid w:val="008B68CC"/>
    <w:rsid w:val="008D38C7"/>
    <w:rsid w:val="00944B12"/>
    <w:rsid w:val="009A38F2"/>
    <w:rsid w:val="009B246D"/>
    <w:rsid w:val="00A021CC"/>
    <w:rsid w:val="00A44E28"/>
    <w:rsid w:val="00A50E3C"/>
    <w:rsid w:val="00A5631B"/>
    <w:rsid w:val="00A85155"/>
    <w:rsid w:val="00AC29D9"/>
    <w:rsid w:val="00AD3B5A"/>
    <w:rsid w:val="00B07D05"/>
    <w:rsid w:val="00B101BF"/>
    <w:rsid w:val="00B12568"/>
    <w:rsid w:val="00B47C9E"/>
    <w:rsid w:val="00B5730C"/>
    <w:rsid w:val="00BD26A6"/>
    <w:rsid w:val="00BF1A2B"/>
    <w:rsid w:val="00C12AAA"/>
    <w:rsid w:val="00C50707"/>
    <w:rsid w:val="00C63327"/>
    <w:rsid w:val="00C87AE4"/>
    <w:rsid w:val="00C91D7D"/>
    <w:rsid w:val="00C94B4C"/>
    <w:rsid w:val="00CA5590"/>
    <w:rsid w:val="00CA57E7"/>
    <w:rsid w:val="00CB733A"/>
    <w:rsid w:val="00CD2E78"/>
    <w:rsid w:val="00CE6E35"/>
    <w:rsid w:val="00D4518D"/>
    <w:rsid w:val="00DD4B34"/>
    <w:rsid w:val="00DE3622"/>
    <w:rsid w:val="00DE58E3"/>
    <w:rsid w:val="00DF0AA9"/>
    <w:rsid w:val="00E256ED"/>
    <w:rsid w:val="00E311F5"/>
    <w:rsid w:val="00EE0FDB"/>
    <w:rsid w:val="00F0111B"/>
    <w:rsid w:val="00F20DB9"/>
    <w:rsid w:val="00F601BC"/>
    <w:rsid w:val="00F60ADD"/>
    <w:rsid w:val="00FC6F27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AA10-ADC8-4C1E-B353-9D58C9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Kirsty Baxter</cp:lastModifiedBy>
  <cp:revision>2</cp:revision>
  <cp:lastPrinted>2015-05-06T07:56:00Z</cp:lastPrinted>
  <dcterms:created xsi:type="dcterms:W3CDTF">2019-12-12T11:44:00Z</dcterms:created>
  <dcterms:modified xsi:type="dcterms:W3CDTF">2019-12-12T11:44:00Z</dcterms:modified>
</cp:coreProperties>
</file>